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59F8D" w14:textId="77777777" w:rsidR="009E4F0E" w:rsidRPr="002D3E3D" w:rsidRDefault="00BB4EBA">
      <w:pPr>
        <w:jc w:val="center"/>
        <w:rPr>
          <w:color w:val="C00000"/>
          <w:lang w:val="cs-CZ"/>
        </w:rPr>
      </w:pPr>
      <w:r w:rsidRPr="002D3E3D">
        <w:rPr>
          <w:b/>
          <w:color w:val="C00000"/>
          <w:sz w:val="40"/>
          <w:lang w:val="cs-CZ"/>
        </w:rPr>
        <w:t>ŽÁDOST O PŘIZNÁNÍ STATUSU</w:t>
      </w:r>
    </w:p>
    <w:p w14:paraId="2CE6B72B" w14:textId="18191E02" w:rsidR="009E4F0E" w:rsidRDefault="00BB4EBA">
      <w:pPr>
        <w:jc w:val="center"/>
        <w:rPr>
          <w:b/>
          <w:color w:val="1F1F1F"/>
          <w:sz w:val="24"/>
          <w:lang w:val="cs-CZ"/>
        </w:rPr>
      </w:pPr>
      <w:r w:rsidRPr="001A7AA1">
        <w:rPr>
          <w:b/>
          <w:color w:val="1F1F1F"/>
          <w:sz w:val="24"/>
          <w:lang w:val="cs-CZ"/>
        </w:rPr>
        <w:t>Junior Researcher / Senior Researcher na PEF ČZU v</w:t>
      </w:r>
      <w:r w:rsidR="00066F18">
        <w:rPr>
          <w:b/>
          <w:color w:val="1F1F1F"/>
          <w:sz w:val="24"/>
          <w:lang w:val="cs-CZ"/>
        </w:rPr>
        <w:t> </w:t>
      </w:r>
      <w:r w:rsidRPr="001A7AA1">
        <w:rPr>
          <w:b/>
          <w:color w:val="1F1F1F"/>
          <w:sz w:val="24"/>
          <w:lang w:val="cs-CZ"/>
        </w:rPr>
        <w:t>Praze</w:t>
      </w:r>
    </w:p>
    <w:p w14:paraId="5738A959" w14:textId="7270710C" w:rsidR="00066F18" w:rsidRPr="00066F18" w:rsidRDefault="00066F18" w:rsidP="00066F18">
      <w:pPr>
        <w:spacing w:after="0"/>
        <w:jc w:val="center"/>
        <w:rPr>
          <w:color w:val="7F7F7F" w:themeColor="text1" w:themeTint="80"/>
          <w:sz w:val="18"/>
          <w:lang w:val="cs-CZ"/>
        </w:rPr>
      </w:pPr>
      <w:r w:rsidRPr="00066F18">
        <w:rPr>
          <w:color w:val="7F7F7F" w:themeColor="text1" w:themeTint="80"/>
          <w:sz w:val="18"/>
          <w:lang w:val="cs-CZ"/>
        </w:rPr>
        <w:t>Formulář je určen k podání žádosti prostřednictvím Oddělení vědy, výzkumu a kvality PEF ČZU v Praze. Uchazeč vyplní relevantní části a</w:t>
      </w:r>
      <w:r w:rsidR="00D842A5">
        <w:rPr>
          <w:color w:val="7F7F7F" w:themeColor="text1" w:themeTint="80"/>
          <w:sz w:val="18"/>
          <w:lang w:val="cs-CZ"/>
        </w:rPr>
        <w:t> </w:t>
      </w:r>
      <w:r w:rsidRPr="00066F18">
        <w:rPr>
          <w:color w:val="7F7F7F" w:themeColor="text1" w:themeTint="80"/>
          <w:sz w:val="18"/>
          <w:lang w:val="cs-CZ"/>
        </w:rPr>
        <w:t>přiloží podklady dokládající splnění požadavků.</w:t>
      </w:r>
    </w:p>
    <w:p w14:paraId="649BE7A6" w14:textId="77777777" w:rsidR="009E4F0E" w:rsidRPr="001A7AA1" w:rsidRDefault="00BB4EBA">
      <w:pPr>
        <w:pStyle w:val="PEFHeading1"/>
        <w:rPr>
          <w:lang w:val="cs-CZ"/>
        </w:rPr>
      </w:pPr>
      <w:r w:rsidRPr="001A7AA1">
        <w:rPr>
          <w:b/>
          <w:color w:val="006B3F"/>
          <w:sz w:val="24"/>
          <w:lang w:val="cs-CZ"/>
        </w:rPr>
        <w:t>1. Identifikace uchazeč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50"/>
        <w:gridCol w:w="6872"/>
      </w:tblGrid>
      <w:tr w:rsidR="009E4F0E" w:rsidRPr="001A7AA1" w14:paraId="0135841A" w14:textId="77777777" w:rsidTr="001B773C">
        <w:trPr>
          <w:jc w:val="center"/>
        </w:trPr>
        <w:tc>
          <w:tcPr>
            <w:tcW w:w="170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6B9E3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Jméno, příjmení, tituly</w:t>
            </w:r>
          </w:p>
        </w:tc>
        <w:tc>
          <w:tcPr>
            <w:tcW w:w="3297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628BD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442B6ABA" w14:textId="77777777" w:rsidTr="001B773C">
        <w:trPr>
          <w:jc w:val="center"/>
        </w:trPr>
        <w:tc>
          <w:tcPr>
            <w:tcW w:w="170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977B7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Pracoviště / katedra</w:t>
            </w:r>
          </w:p>
        </w:tc>
        <w:tc>
          <w:tcPr>
            <w:tcW w:w="3297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29001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D842A5" w14:paraId="1C115466" w14:textId="77777777" w:rsidTr="001B773C">
        <w:trPr>
          <w:jc w:val="center"/>
        </w:trPr>
        <w:tc>
          <w:tcPr>
            <w:tcW w:w="170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A3EC8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Pracovní zařazení / status doktoranda</w:t>
            </w:r>
          </w:p>
        </w:tc>
        <w:tc>
          <w:tcPr>
            <w:tcW w:w="3297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75700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☐ akademický pracovník    ☐ doktorand PEF    ☐ jiné:</w:t>
            </w:r>
          </w:p>
        </w:tc>
      </w:tr>
      <w:tr w:rsidR="009E4F0E" w:rsidRPr="001A7AA1" w14:paraId="52EDD400" w14:textId="77777777" w:rsidTr="001B773C">
        <w:trPr>
          <w:jc w:val="center"/>
        </w:trPr>
        <w:tc>
          <w:tcPr>
            <w:tcW w:w="170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F85C6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E-mail</w:t>
            </w:r>
          </w:p>
        </w:tc>
        <w:tc>
          <w:tcPr>
            <w:tcW w:w="3297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BEA07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72101E5C" w14:textId="77777777" w:rsidTr="001B773C">
        <w:trPr>
          <w:jc w:val="center"/>
        </w:trPr>
        <w:tc>
          <w:tcPr>
            <w:tcW w:w="170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AEC74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Telefon</w:t>
            </w:r>
          </w:p>
        </w:tc>
        <w:tc>
          <w:tcPr>
            <w:tcW w:w="3297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DD98F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1EBF0FC0" w14:textId="77777777" w:rsidTr="001B773C">
        <w:trPr>
          <w:jc w:val="center"/>
        </w:trPr>
        <w:tc>
          <w:tcPr>
            <w:tcW w:w="170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9A056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ORCID</w:t>
            </w:r>
          </w:p>
        </w:tc>
        <w:tc>
          <w:tcPr>
            <w:tcW w:w="3297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8F941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7671663D" w14:textId="77777777" w:rsidTr="001B773C">
        <w:trPr>
          <w:jc w:val="center"/>
        </w:trPr>
        <w:tc>
          <w:tcPr>
            <w:tcW w:w="170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529A3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Datum podání žádosti</w:t>
            </w:r>
          </w:p>
        </w:tc>
        <w:tc>
          <w:tcPr>
            <w:tcW w:w="3297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B2C5A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</w:tbl>
    <w:p w14:paraId="0A510881" w14:textId="77777777" w:rsidR="009E4F0E" w:rsidRPr="001A7AA1" w:rsidRDefault="00BB4EBA">
      <w:pPr>
        <w:pStyle w:val="PEFHeading1"/>
        <w:rPr>
          <w:lang w:val="cs-CZ"/>
        </w:rPr>
      </w:pPr>
      <w:r w:rsidRPr="001A7AA1">
        <w:rPr>
          <w:b/>
          <w:color w:val="006B3F"/>
          <w:sz w:val="24"/>
          <w:lang w:val="cs-CZ"/>
        </w:rPr>
        <w:t>2. Požadovaný statu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50"/>
        <w:gridCol w:w="6872"/>
      </w:tblGrid>
      <w:tr w:rsidR="009E4F0E" w:rsidRPr="001A7AA1" w14:paraId="217F7B02" w14:textId="77777777" w:rsidTr="001B773C">
        <w:trPr>
          <w:jc w:val="center"/>
        </w:trPr>
        <w:tc>
          <w:tcPr>
            <w:tcW w:w="170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31F0F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Uchazeč žádá o přiznání statusu</w:t>
            </w:r>
          </w:p>
        </w:tc>
        <w:tc>
          <w:tcPr>
            <w:tcW w:w="3297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B7DA1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☐ Junior Researcher     ☐ Senior Researcher 1     ☐ Senior Researcher 2</w:t>
            </w:r>
          </w:p>
        </w:tc>
      </w:tr>
      <w:tr w:rsidR="009E4F0E" w:rsidRPr="00D842A5" w14:paraId="63B2CC50" w14:textId="77777777" w:rsidTr="001B773C">
        <w:trPr>
          <w:jc w:val="center"/>
        </w:trPr>
        <w:tc>
          <w:tcPr>
            <w:tcW w:w="170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EB652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Předchozí přiznaný status na PEF</w:t>
            </w:r>
          </w:p>
        </w:tc>
        <w:tc>
          <w:tcPr>
            <w:tcW w:w="3297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54348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☐ ne     ☐ ano, uveďte úroveň a období:</w:t>
            </w:r>
          </w:p>
        </w:tc>
      </w:tr>
    </w:tbl>
    <w:p w14:paraId="67381AEB" w14:textId="7510DF64" w:rsidR="009E4F0E" w:rsidRPr="001A7AA1" w:rsidRDefault="005541D1">
      <w:pPr>
        <w:pStyle w:val="PEFHeading1"/>
        <w:rPr>
          <w:lang w:val="cs-CZ"/>
        </w:rPr>
      </w:pPr>
      <w:r>
        <w:rPr>
          <w:b/>
          <w:color w:val="006B3F"/>
          <w:sz w:val="24"/>
          <w:lang w:val="cs-CZ"/>
        </w:rPr>
        <w:t>3</w:t>
      </w:r>
      <w:r w:rsidRPr="001A7AA1">
        <w:rPr>
          <w:b/>
          <w:color w:val="006B3F"/>
          <w:sz w:val="24"/>
          <w:lang w:val="cs-CZ"/>
        </w:rPr>
        <w:t>. Orientační přehled požadavků podle zvoleného statusu</w:t>
      </w:r>
    </w:p>
    <w:p w14:paraId="2CD8AF02" w14:textId="77777777" w:rsidR="009E4F0E" w:rsidRPr="001A7AA1" w:rsidRDefault="00BB4EBA">
      <w:pPr>
        <w:pStyle w:val="PEFNote"/>
        <w:rPr>
          <w:lang w:val="cs-CZ"/>
        </w:rPr>
      </w:pPr>
      <w:r w:rsidRPr="001A7AA1">
        <w:rPr>
          <w:color w:val="444444"/>
          <w:sz w:val="17"/>
          <w:lang w:val="cs-CZ"/>
        </w:rPr>
        <w:t>Uchazeč vyplní konkrétní doložené hodnoty v části 4. Tato tabulka slouží jako kontrolní přehled požadavků pro zvolený status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43"/>
        <w:gridCol w:w="2191"/>
        <w:gridCol w:w="2693"/>
        <w:gridCol w:w="3395"/>
      </w:tblGrid>
      <w:tr w:rsidR="009E4F0E" w:rsidRPr="001A7AA1" w14:paraId="5F64185E" w14:textId="77777777" w:rsidTr="0051073D">
        <w:trPr>
          <w:tblHeader/>
          <w:jc w:val="center"/>
        </w:trPr>
        <w:tc>
          <w:tcPr>
            <w:tcW w:w="1028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EAFAE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Oblast</w:t>
            </w:r>
          </w:p>
        </w:tc>
        <w:tc>
          <w:tcPr>
            <w:tcW w:w="105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6526C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Junior Researcher</w:t>
            </w:r>
          </w:p>
        </w:tc>
        <w:tc>
          <w:tcPr>
            <w:tcW w:w="129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4B327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Senior Researcher 1</w:t>
            </w:r>
          </w:p>
        </w:tc>
        <w:tc>
          <w:tcPr>
            <w:tcW w:w="16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9C8AB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Senior Researcher 2</w:t>
            </w:r>
          </w:p>
        </w:tc>
      </w:tr>
      <w:tr w:rsidR="009E4F0E" w:rsidRPr="001A7AA1" w14:paraId="0E1299BA" w14:textId="77777777" w:rsidTr="0051073D">
        <w:trPr>
          <w:jc w:val="center"/>
        </w:trPr>
        <w:tc>
          <w:tcPr>
            <w:tcW w:w="1028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07BC98" w14:textId="77777777" w:rsidR="009E4F0E" w:rsidRPr="002E1E68" w:rsidRDefault="00BB4EBA">
            <w:pPr>
              <w:spacing w:after="0"/>
              <w:rPr>
                <w:b/>
                <w:bCs/>
                <w:lang w:val="cs-CZ"/>
              </w:rPr>
            </w:pPr>
            <w:r w:rsidRPr="002E1E68">
              <w:rPr>
                <w:b/>
                <w:bCs/>
                <w:color w:val="1F1F1F"/>
                <w:sz w:val="17"/>
                <w:lang w:val="cs-CZ"/>
              </w:rPr>
              <w:t>Kvalifikační předpoklad</w:t>
            </w:r>
          </w:p>
        </w:tc>
        <w:tc>
          <w:tcPr>
            <w:tcW w:w="105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AE305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Ph.D.; u doktoranda získání Ph.D. do 1 roku od přiznání statusu</w:t>
            </w:r>
          </w:p>
        </w:tc>
        <w:tc>
          <w:tcPr>
            <w:tcW w:w="129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3FB73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doc. / prof.</w:t>
            </w:r>
          </w:p>
        </w:tc>
        <w:tc>
          <w:tcPr>
            <w:tcW w:w="16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2534D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prof.</w:t>
            </w:r>
          </w:p>
        </w:tc>
      </w:tr>
      <w:tr w:rsidR="009E4F0E" w:rsidRPr="001A7AA1" w14:paraId="735819D1" w14:textId="77777777" w:rsidTr="0051073D">
        <w:trPr>
          <w:jc w:val="center"/>
        </w:trPr>
        <w:tc>
          <w:tcPr>
            <w:tcW w:w="1028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0257F" w14:textId="77777777" w:rsidR="009E4F0E" w:rsidRPr="002E1E68" w:rsidRDefault="00BB4EBA">
            <w:pPr>
              <w:spacing w:after="0"/>
              <w:rPr>
                <w:b/>
                <w:bCs/>
                <w:lang w:val="cs-CZ"/>
              </w:rPr>
            </w:pPr>
            <w:r w:rsidRPr="002E1E68">
              <w:rPr>
                <w:b/>
                <w:bCs/>
                <w:color w:val="1F1F1F"/>
                <w:sz w:val="17"/>
                <w:lang w:val="cs-CZ"/>
              </w:rPr>
              <w:t>h-index dle WoS</w:t>
            </w:r>
          </w:p>
        </w:tc>
        <w:tc>
          <w:tcPr>
            <w:tcW w:w="105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B6A6D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min. 4</w:t>
            </w:r>
          </w:p>
        </w:tc>
        <w:tc>
          <w:tcPr>
            <w:tcW w:w="129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ECA03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min. 6</w:t>
            </w:r>
          </w:p>
        </w:tc>
        <w:tc>
          <w:tcPr>
            <w:tcW w:w="16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8BD03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min. 10</w:t>
            </w:r>
          </w:p>
        </w:tc>
      </w:tr>
      <w:tr w:rsidR="009E4F0E" w:rsidRPr="001A7AA1" w14:paraId="5C0E9977" w14:textId="77777777" w:rsidTr="0051073D">
        <w:trPr>
          <w:jc w:val="center"/>
        </w:trPr>
        <w:tc>
          <w:tcPr>
            <w:tcW w:w="1028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35F57" w14:textId="7BECD284" w:rsidR="009E4F0E" w:rsidRPr="002E1E68" w:rsidRDefault="00BB4EBA">
            <w:pPr>
              <w:spacing w:after="0"/>
              <w:rPr>
                <w:b/>
                <w:bCs/>
                <w:lang w:val="cs-CZ"/>
              </w:rPr>
            </w:pPr>
            <w:r w:rsidRPr="002E1E68">
              <w:rPr>
                <w:b/>
                <w:bCs/>
                <w:color w:val="1F1F1F"/>
                <w:sz w:val="17"/>
                <w:lang w:val="cs-CZ"/>
              </w:rPr>
              <w:t>Citace dle WoS</w:t>
            </w:r>
            <w:r w:rsidR="00BB70EB">
              <w:rPr>
                <w:b/>
                <w:bCs/>
                <w:color w:val="1F1F1F"/>
                <w:sz w:val="17"/>
                <w:lang w:val="cs-CZ"/>
              </w:rPr>
              <w:t xml:space="preserve"> (bez autocitací)</w:t>
            </w:r>
          </w:p>
        </w:tc>
        <w:tc>
          <w:tcPr>
            <w:tcW w:w="105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D3C2F" w14:textId="3768173F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min. 30 citací ve WoS</w:t>
            </w:r>
          </w:p>
        </w:tc>
        <w:tc>
          <w:tcPr>
            <w:tcW w:w="129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ABE07" w14:textId="443D5EE1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min. 150 citací ve WoS</w:t>
            </w:r>
          </w:p>
        </w:tc>
        <w:tc>
          <w:tcPr>
            <w:tcW w:w="16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8DC0D" w14:textId="6A47ED81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min. 300 citací ve WoS</w:t>
            </w:r>
          </w:p>
        </w:tc>
      </w:tr>
      <w:tr w:rsidR="009E4F0E" w:rsidRPr="001A7AA1" w14:paraId="0AA01C26" w14:textId="77777777" w:rsidTr="0051073D">
        <w:trPr>
          <w:jc w:val="center"/>
        </w:trPr>
        <w:tc>
          <w:tcPr>
            <w:tcW w:w="1028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253A8" w14:textId="77777777" w:rsidR="009E4F0E" w:rsidRPr="002E1E68" w:rsidRDefault="00BB4EBA">
            <w:pPr>
              <w:spacing w:after="0"/>
              <w:rPr>
                <w:b/>
                <w:bCs/>
                <w:lang w:val="cs-CZ"/>
              </w:rPr>
            </w:pPr>
            <w:r w:rsidRPr="002E1E68">
              <w:rPr>
                <w:b/>
                <w:bCs/>
                <w:color w:val="1F1F1F"/>
                <w:sz w:val="17"/>
                <w:lang w:val="cs-CZ"/>
              </w:rPr>
              <w:t>Publikace ve WoS</w:t>
            </w:r>
          </w:p>
        </w:tc>
        <w:tc>
          <w:tcPr>
            <w:tcW w:w="105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01D50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2 články s IF za poslední 3 roky, Q1/Q2 dle AIS, mimo Frontiers/MDPI</w:t>
            </w:r>
          </w:p>
        </w:tc>
        <w:tc>
          <w:tcPr>
            <w:tcW w:w="129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AFE62" w14:textId="77777777" w:rsidR="001A7AA1" w:rsidRPr="001A7AA1" w:rsidRDefault="00BB4EBA">
            <w:pPr>
              <w:spacing w:after="0"/>
              <w:rPr>
                <w:color w:val="1F1F1F"/>
                <w:sz w:val="17"/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3 články s IF za poslední 3 roky, Q1/Q2, mimo Frontiers/MDPI, min. 1 v preferovaných FORD </w:t>
            </w:r>
          </w:p>
          <w:p w14:paraId="28A15244" w14:textId="510533A4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nebo patent</w:t>
            </w:r>
          </w:p>
        </w:tc>
        <w:tc>
          <w:tcPr>
            <w:tcW w:w="16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B7757" w14:textId="77777777" w:rsidR="001A7AA1" w:rsidRPr="001A7AA1" w:rsidRDefault="00BB4EBA">
            <w:pPr>
              <w:spacing w:after="0"/>
              <w:rPr>
                <w:color w:val="1F1F1F"/>
                <w:sz w:val="17"/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za poslední 4 roky min. 1 článek D1 a 3 články Q1/Q2 v preferovaných FORD, mimo Frontiers/MDPI </w:t>
            </w:r>
          </w:p>
          <w:p w14:paraId="4FDDCA20" w14:textId="081DCD59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nebo patent</w:t>
            </w:r>
          </w:p>
        </w:tc>
      </w:tr>
      <w:tr w:rsidR="009E4F0E" w:rsidRPr="00D842A5" w14:paraId="1120645A" w14:textId="77777777" w:rsidTr="0051073D">
        <w:trPr>
          <w:jc w:val="center"/>
        </w:trPr>
        <w:tc>
          <w:tcPr>
            <w:tcW w:w="1028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48E35" w14:textId="77777777" w:rsidR="009E4F0E" w:rsidRPr="002E1E68" w:rsidRDefault="00BB4EBA">
            <w:pPr>
              <w:spacing w:after="0"/>
              <w:rPr>
                <w:b/>
                <w:bCs/>
                <w:lang w:val="cs-CZ"/>
              </w:rPr>
            </w:pPr>
            <w:r w:rsidRPr="002E1E68">
              <w:rPr>
                <w:b/>
                <w:bCs/>
                <w:color w:val="1F1F1F"/>
                <w:sz w:val="17"/>
                <w:lang w:val="cs-CZ"/>
              </w:rPr>
              <w:t>Zahraniční stáž</w:t>
            </w:r>
          </w:p>
        </w:tc>
        <w:tc>
          <w:tcPr>
            <w:tcW w:w="105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06E22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alespoň 1 měsíc bez přerušení</w:t>
            </w:r>
          </w:p>
        </w:tc>
        <w:tc>
          <w:tcPr>
            <w:tcW w:w="129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DD0E3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min. 3 měsíce, max. dvě stáže v souhrnné délce</w:t>
            </w:r>
          </w:p>
        </w:tc>
        <w:tc>
          <w:tcPr>
            <w:tcW w:w="16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379B2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min. 3 měsíce, max. dvě stáže v souhrnné délce</w:t>
            </w:r>
          </w:p>
        </w:tc>
      </w:tr>
      <w:tr w:rsidR="009E4F0E" w:rsidRPr="001A7AA1" w14:paraId="62604557" w14:textId="77777777" w:rsidTr="0051073D">
        <w:trPr>
          <w:jc w:val="center"/>
        </w:trPr>
        <w:tc>
          <w:tcPr>
            <w:tcW w:w="1028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69D80" w14:textId="77777777" w:rsidR="009E4F0E" w:rsidRPr="002E1E68" w:rsidRDefault="00BB4EBA">
            <w:pPr>
              <w:spacing w:after="0"/>
              <w:rPr>
                <w:b/>
                <w:bCs/>
                <w:lang w:val="cs-CZ"/>
              </w:rPr>
            </w:pPr>
            <w:r w:rsidRPr="002E1E68">
              <w:rPr>
                <w:b/>
                <w:bCs/>
                <w:color w:val="1F1F1F"/>
                <w:sz w:val="17"/>
                <w:lang w:val="cs-CZ"/>
              </w:rPr>
              <w:t>Projektová činnost</w:t>
            </w:r>
          </w:p>
        </w:tc>
        <w:tc>
          <w:tcPr>
            <w:tcW w:w="105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4F1F1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min. 1 relevantní externí vědecký projekt</w:t>
            </w:r>
          </w:p>
        </w:tc>
        <w:tc>
          <w:tcPr>
            <w:tcW w:w="129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29E76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min. 2 externí vědecké projekty jako hlavní řešitel PEF nebo min. 1 projekt nad 5 mil. Kč pro PEF</w:t>
            </w:r>
          </w:p>
        </w:tc>
        <w:tc>
          <w:tcPr>
            <w:tcW w:w="16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614FE" w14:textId="7A4F970D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min. 1 mezinárodní projekt nad 200 tis. EUR za posledních 5 let nebo min. 1 projekt nad 10 mil. Kč pro PEF</w:t>
            </w:r>
            <w:r w:rsidR="00F113AF">
              <w:rPr>
                <w:color w:val="1F1F1F"/>
                <w:sz w:val="17"/>
                <w:lang w:val="cs-CZ"/>
              </w:rPr>
              <w:t xml:space="preserve"> </w:t>
            </w:r>
            <w:r w:rsidR="00F113AF" w:rsidRPr="001A7AA1">
              <w:rPr>
                <w:color w:val="1F1F1F"/>
                <w:sz w:val="17"/>
                <w:lang w:val="cs-CZ"/>
              </w:rPr>
              <w:t>za posledních 5 let</w:t>
            </w:r>
            <w:r w:rsidR="00F113AF">
              <w:rPr>
                <w:color w:val="1F1F1F"/>
                <w:sz w:val="17"/>
                <w:lang w:val="cs-CZ"/>
              </w:rPr>
              <w:t>.</w:t>
            </w:r>
          </w:p>
        </w:tc>
      </w:tr>
      <w:tr w:rsidR="009E4F0E" w:rsidRPr="00D842A5" w14:paraId="796FCE37" w14:textId="77777777" w:rsidTr="0051073D">
        <w:trPr>
          <w:jc w:val="center"/>
        </w:trPr>
        <w:tc>
          <w:tcPr>
            <w:tcW w:w="1028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0F831" w14:textId="77777777" w:rsidR="009E4F0E" w:rsidRPr="002E1E68" w:rsidRDefault="00BB4EBA">
            <w:pPr>
              <w:spacing w:after="0"/>
              <w:rPr>
                <w:b/>
                <w:bCs/>
                <w:lang w:val="cs-CZ"/>
              </w:rPr>
            </w:pPr>
            <w:r w:rsidRPr="002E1E68">
              <w:rPr>
                <w:b/>
                <w:bCs/>
                <w:color w:val="1F1F1F"/>
                <w:sz w:val="17"/>
                <w:lang w:val="cs-CZ"/>
              </w:rPr>
              <w:t>Pedagogická činnost</w:t>
            </w:r>
          </w:p>
        </w:tc>
        <w:tc>
          <w:tcPr>
            <w:tcW w:w="105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E449F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min. 15 úspěšně obhájených DP/BP vedených uchazečem</w:t>
            </w:r>
          </w:p>
        </w:tc>
        <w:tc>
          <w:tcPr>
            <w:tcW w:w="129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4B07C" w14:textId="7E763F33" w:rsidR="00EA1725" w:rsidRDefault="00BB4EBA">
            <w:pPr>
              <w:spacing w:after="0"/>
              <w:rPr>
                <w:color w:val="1F1F1F"/>
                <w:sz w:val="17"/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min. 2 úspěšně obhájené disertační práce</w:t>
            </w:r>
            <w:r w:rsidR="00EA1725">
              <w:rPr>
                <w:color w:val="1F1F1F"/>
                <w:sz w:val="17"/>
                <w:lang w:val="cs-CZ"/>
              </w:rPr>
              <w:t>;</w:t>
            </w:r>
          </w:p>
          <w:p w14:paraId="30AB52EB" w14:textId="5A85125F" w:rsidR="009E4F0E" w:rsidRPr="001A7AA1" w:rsidRDefault="00BB4EBA" w:rsidP="00EA1725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garance</w:t>
            </w:r>
            <w:r w:rsidR="00EA1725">
              <w:rPr>
                <w:color w:val="1F1F1F"/>
                <w:sz w:val="17"/>
                <w:lang w:val="cs-CZ"/>
              </w:rPr>
              <w:t xml:space="preserve"> </w:t>
            </w:r>
            <w:r w:rsidRPr="001A7AA1">
              <w:rPr>
                <w:color w:val="1F1F1F"/>
                <w:sz w:val="17"/>
                <w:lang w:val="cs-CZ"/>
              </w:rPr>
              <w:t>min. 2 předmětů</w:t>
            </w:r>
            <w:r w:rsidR="00F113AF">
              <w:rPr>
                <w:color w:val="1F1F1F"/>
                <w:sz w:val="17"/>
                <w:lang w:val="cs-CZ"/>
              </w:rPr>
              <w:t xml:space="preserve"> (</w:t>
            </w:r>
            <w:r w:rsidRPr="001A7AA1">
              <w:rPr>
                <w:color w:val="1F1F1F"/>
                <w:sz w:val="17"/>
                <w:lang w:val="cs-CZ"/>
              </w:rPr>
              <w:t>nebo zapojení do výuky v</w:t>
            </w:r>
            <w:r w:rsidR="00F113AF">
              <w:rPr>
                <w:color w:val="1F1F1F"/>
                <w:sz w:val="17"/>
                <w:lang w:val="cs-CZ"/>
              </w:rPr>
              <w:t> </w:t>
            </w:r>
            <w:r w:rsidRPr="001A7AA1">
              <w:rPr>
                <w:color w:val="1F1F1F"/>
                <w:sz w:val="17"/>
                <w:lang w:val="cs-CZ"/>
              </w:rPr>
              <w:t>DSP</w:t>
            </w:r>
            <w:r w:rsidR="00F113AF">
              <w:rPr>
                <w:color w:val="1F1F1F"/>
                <w:sz w:val="17"/>
                <w:lang w:val="cs-CZ"/>
              </w:rPr>
              <w:t>)</w:t>
            </w:r>
            <w:r w:rsidR="00CF5F67">
              <w:rPr>
                <w:color w:val="1F1F1F"/>
                <w:sz w:val="17"/>
                <w:lang w:val="cs-CZ"/>
              </w:rPr>
              <w:t>.</w:t>
            </w:r>
          </w:p>
        </w:tc>
        <w:tc>
          <w:tcPr>
            <w:tcW w:w="16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98F5EA" w14:textId="77777777" w:rsidR="009E4F0E" w:rsidRDefault="00BB4EBA">
            <w:pPr>
              <w:spacing w:after="0"/>
              <w:rPr>
                <w:color w:val="1F1F1F"/>
                <w:sz w:val="17"/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min. 3 úspěšně obhájené disertační práce vedených doktorandů</w:t>
            </w:r>
            <w:r w:rsidR="00EA1725">
              <w:rPr>
                <w:color w:val="1F1F1F"/>
                <w:sz w:val="17"/>
                <w:lang w:val="cs-CZ"/>
              </w:rPr>
              <w:t>;</w:t>
            </w:r>
          </w:p>
          <w:p w14:paraId="3798BBF7" w14:textId="0702B5F5" w:rsidR="00EA1725" w:rsidRPr="001A7AA1" w:rsidRDefault="00EA1725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garance</w:t>
            </w:r>
            <w:r>
              <w:rPr>
                <w:color w:val="1F1F1F"/>
                <w:sz w:val="17"/>
                <w:lang w:val="cs-CZ"/>
              </w:rPr>
              <w:t xml:space="preserve"> </w:t>
            </w:r>
            <w:r w:rsidRPr="001A7AA1">
              <w:rPr>
                <w:color w:val="1F1F1F"/>
                <w:sz w:val="17"/>
                <w:lang w:val="cs-CZ"/>
              </w:rPr>
              <w:t>min. 2 předmětů</w:t>
            </w:r>
            <w:r>
              <w:rPr>
                <w:color w:val="1F1F1F"/>
                <w:sz w:val="17"/>
                <w:lang w:val="cs-CZ"/>
              </w:rPr>
              <w:t xml:space="preserve"> (</w:t>
            </w:r>
            <w:r w:rsidRPr="001A7AA1">
              <w:rPr>
                <w:color w:val="1F1F1F"/>
                <w:sz w:val="17"/>
                <w:lang w:val="cs-CZ"/>
              </w:rPr>
              <w:t>nebo zapojení do výuky v</w:t>
            </w:r>
            <w:r>
              <w:rPr>
                <w:color w:val="1F1F1F"/>
                <w:sz w:val="17"/>
                <w:lang w:val="cs-CZ"/>
              </w:rPr>
              <w:t> </w:t>
            </w:r>
            <w:r w:rsidRPr="001A7AA1">
              <w:rPr>
                <w:color w:val="1F1F1F"/>
                <w:sz w:val="17"/>
                <w:lang w:val="cs-CZ"/>
              </w:rPr>
              <w:t>DSP</w:t>
            </w:r>
            <w:r>
              <w:rPr>
                <w:color w:val="1F1F1F"/>
                <w:sz w:val="17"/>
                <w:lang w:val="cs-CZ"/>
              </w:rPr>
              <w:t>)</w:t>
            </w:r>
            <w:r w:rsidR="0051073D">
              <w:rPr>
                <w:color w:val="1F1F1F"/>
                <w:sz w:val="17"/>
                <w:lang w:val="cs-CZ"/>
              </w:rPr>
              <w:t>;</w:t>
            </w:r>
          </w:p>
        </w:tc>
      </w:tr>
      <w:tr w:rsidR="009E4F0E" w:rsidRPr="001A7AA1" w14:paraId="3A1D501C" w14:textId="77777777" w:rsidTr="0051073D">
        <w:trPr>
          <w:jc w:val="center"/>
        </w:trPr>
        <w:tc>
          <w:tcPr>
            <w:tcW w:w="1028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70BDD" w14:textId="77777777" w:rsidR="009E4F0E" w:rsidRPr="002E1E68" w:rsidRDefault="00BB4EBA">
            <w:pPr>
              <w:spacing w:after="0"/>
              <w:rPr>
                <w:b/>
                <w:bCs/>
                <w:lang w:val="cs-CZ"/>
              </w:rPr>
            </w:pPr>
            <w:r w:rsidRPr="002E1E68">
              <w:rPr>
                <w:b/>
                <w:bCs/>
                <w:color w:val="1F1F1F"/>
                <w:sz w:val="17"/>
                <w:lang w:val="cs-CZ"/>
              </w:rPr>
              <w:t>Další požadavek</w:t>
            </w:r>
          </w:p>
        </w:tc>
        <w:tc>
          <w:tcPr>
            <w:tcW w:w="105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F0F1A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plnění etických principů vědecké práce</w:t>
            </w:r>
          </w:p>
        </w:tc>
        <w:tc>
          <w:tcPr>
            <w:tcW w:w="129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32EEA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editorial board a mentorství</w:t>
            </w:r>
          </w:p>
        </w:tc>
        <w:tc>
          <w:tcPr>
            <w:tcW w:w="16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B9202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editorial board a mentorství</w:t>
            </w:r>
          </w:p>
        </w:tc>
      </w:tr>
    </w:tbl>
    <w:p w14:paraId="5D8B37EA" w14:textId="4E1B615A" w:rsidR="005E538D" w:rsidRPr="001A7AA1" w:rsidRDefault="005E538D" w:rsidP="005E538D">
      <w:pPr>
        <w:pStyle w:val="PEFHeading1"/>
        <w:rPr>
          <w:lang w:val="cs-CZ"/>
        </w:rPr>
      </w:pPr>
      <w:r>
        <w:rPr>
          <w:b/>
          <w:color w:val="006B3F"/>
          <w:sz w:val="24"/>
          <w:lang w:val="cs-CZ"/>
        </w:rPr>
        <w:lastRenderedPageBreak/>
        <w:t>4</w:t>
      </w:r>
      <w:r w:rsidRPr="001A7AA1">
        <w:rPr>
          <w:b/>
          <w:color w:val="006B3F"/>
          <w:sz w:val="24"/>
          <w:lang w:val="cs-CZ"/>
        </w:rPr>
        <w:t xml:space="preserve">. </w:t>
      </w:r>
      <w:r>
        <w:rPr>
          <w:b/>
          <w:color w:val="006B3F"/>
          <w:sz w:val="24"/>
          <w:lang w:val="cs-CZ"/>
        </w:rPr>
        <w:t>Scientometrické ukazatele</w:t>
      </w:r>
    </w:p>
    <w:tbl>
      <w:tblPr>
        <w:tblW w:w="2351" w:type="pct"/>
        <w:tblLook w:val="04A0" w:firstRow="1" w:lastRow="0" w:firstColumn="1" w:lastColumn="0" w:noHBand="0" w:noVBand="1"/>
      </w:tblPr>
      <w:tblGrid>
        <w:gridCol w:w="3058"/>
        <w:gridCol w:w="1842"/>
      </w:tblGrid>
      <w:tr w:rsidR="005E538D" w:rsidRPr="001A7AA1" w14:paraId="5C90B2D8" w14:textId="77777777" w:rsidTr="00902567">
        <w:tc>
          <w:tcPr>
            <w:tcW w:w="3120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16BEF" w14:textId="545D8D3F" w:rsidR="005E538D" w:rsidRPr="001A7AA1" w:rsidRDefault="005E538D" w:rsidP="008A190A">
            <w:pPr>
              <w:spacing w:after="0"/>
              <w:rPr>
                <w:lang w:val="cs-CZ"/>
              </w:rPr>
            </w:pPr>
            <w:r>
              <w:rPr>
                <w:lang w:val="cs-CZ"/>
              </w:rPr>
              <w:t>H-index dle WoS</w:t>
            </w:r>
            <w:r w:rsidR="00902567">
              <w:rPr>
                <w:lang w:val="cs-CZ"/>
              </w:rPr>
              <w:t>:</w:t>
            </w:r>
          </w:p>
        </w:tc>
        <w:tc>
          <w:tcPr>
            <w:tcW w:w="1880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676B5" w14:textId="77777777" w:rsidR="005E538D" w:rsidRPr="001A7AA1" w:rsidRDefault="005E538D" w:rsidP="008A190A">
            <w:pPr>
              <w:spacing w:after="0"/>
              <w:rPr>
                <w:lang w:val="cs-CZ"/>
              </w:rPr>
            </w:pPr>
          </w:p>
        </w:tc>
      </w:tr>
      <w:tr w:rsidR="005E538D" w:rsidRPr="00315E76" w14:paraId="59CCE243" w14:textId="77777777" w:rsidTr="00902567">
        <w:tc>
          <w:tcPr>
            <w:tcW w:w="3120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9E8AD" w14:textId="2BE03BA9" w:rsidR="005E538D" w:rsidRPr="001A7AA1" w:rsidRDefault="005E538D" w:rsidP="008A190A">
            <w:pPr>
              <w:spacing w:after="0"/>
              <w:rPr>
                <w:lang w:val="cs-CZ"/>
              </w:rPr>
            </w:pPr>
            <w:r>
              <w:rPr>
                <w:lang w:val="cs-CZ"/>
              </w:rPr>
              <w:t>Počet citací dle WoS</w:t>
            </w:r>
            <w:r w:rsidR="00DD009F">
              <w:rPr>
                <w:lang w:val="cs-CZ"/>
              </w:rPr>
              <w:t xml:space="preserve"> (bez autocitací)</w:t>
            </w:r>
            <w:r w:rsidR="00902567">
              <w:rPr>
                <w:lang w:val="cs-CZ"/>
              </w:rPr>
              <w:t>:</w:t>
            </w:r>
          </w:p>
        </w:tc>
        <w:tc>
          <w:tcPr>
            <w:tcW w:w="1880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01762" w14:textId="77777777" w:rsidR="005E538D" w:rsidRPr="001A7AA1" w:rsidRDefault="005E538D" w:rsidP="008A190A">
            <w:pPr>
              <w:spacing w:after="0"/>
              <w:rPr>
                <w:lang w:val="cs-CZ"/>
              </w:rPr>
            </w:pPr>
          </w:p>
        </w:tc>
      </w:tr>
    </w:tbl>
    <w:p w14:paraId="0F21822E" w14:textId="77777777" w:rsidR="005E538D" w:rsidRPr="001A7AA1" w:rsidRDefault="005E538D" w:rsidP="005E538D">
      <w:pPr>
        <w:spacing w:after="40"/>
        <w:rPr>
          <w:lang w:val="cs-CZ"/>
        </w:rPr>
      </w:pPr>
    </w:p>
    <w:p w14:paraId="1250C07F" w14:textId="41675CFA" w:rsidR="009E4F0E" w:rsidRPr="001A7AA1" w:rsidRDefault="005E538D">
      <w:pPr>
        <w:pStyle w:val="PEFHeading1"/>
        <w:rPr>
          <w:lang w:val="cs-CZ"/>
        </w:rPr>
      </w:pPr>
      <w:r>
        <w:rPr>
          <w:b/>
          <w:color w:val="006B3F"/>
          <w:sz w:val="24"/>
          <w:lang w:val="cs-CZ"/>
        </w:rPr>
        <w:t>5</w:t>
      </w:r>
      <w:r w:rsidR="005541D1" w:rsidRPr="001A7AA1">
        <w:rPr>
          <w:b/>
          <w:color w:val="006B3F"/>
          <w:sz w:val="24"/>
          <w:lang w:val="cs-CZ"/>
        </w:rPr>
        <w:t>. Publikační výsledky relevantní pro žádost</w:t>
      </w:r>
    </w:p>
    <w:p w14:paraId="3226E95A" w14:textId="77777777" w:rsidR="009E4F0E" w:rsidRPr="001A7AA1" w:rsidRDefault="00BB4EBA">
      <w:pPr>
        <w:pStyle w:val="PEFNote"/>
        <w:rPr>
          <w:lang w:val="cs-CZ"/>
        </w:rPr>
      </w:pPr>
      <w:r w:rsidRPr="001A7AA1">
        <w:rPr>
          <w:color w:val="444444"/>
          <w:sz w:val="17"/>
          <w:lang w:val="cs-CZ"/>
        </w:rPr>
        <w:t>Uveďte pouze publikace, na nichž má být splnění požadavků založeno. Ke každé publikaci přiložte bibliografický záznam, údaj o IF, kvartilu / decilu dle AIS, zařazení FORD a případné potvrzení o zásadní roli uchazeče v článku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3"/>
        <w:gridCol w:w="2895"/>
        <w:gridCol w:w="1563"/>
        <w:gridCol w:w="1964"/>
        <w:gridCol w:w="1134"/>
        <w:gridCol w:w="1559"/>
        <w:gridCol w:w="844"/>
      </w:tblGrid>
      <w:tr w:rsidR="009E4F0E" w:rsidRPr="001A7AA1" w14:paraId="54780CCC" w14:textId="77777777" w:rsidTr="00FA3B24">
        <w:trPr>
          <w:tblHeader/>
          <w:jc w:val="center"/>
        </w:trPr>
        <w:tc>
          <w:tcPr>
            <w:tcW w:w="22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2F58B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#</w:t>
            </w:r>
          </w:p>
        </w:tc>
        <w:tc>
          <w:tcPr>
            <w:tcW w:w="138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292C9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Bibliografická citace / název článku</w:t>
            </w:r>
          </w:p>
        </w:tc>
        <w:tc>
          <w:tcPr>
            <w:tcW w:w="750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61930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Časopis, rok</w:t>
            </w:r>
          </w:p>
        </w:tc>
        <w:tc>
          <w:tcPr>
            <w:tcW w:w="94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11D0E" w14:textId="3D6219FB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WoS IF / D1-Q1-Q2</w:t>
            </w:r>
            <w:r w:rsidR="00FA3B24">
              <w:rPr>
                <w:b/>
                <w:color w:val="FFFFFF"/>
                <w:sz w:val="16"/>
                <w:lang w:val="cs-CZ"/>
              </w:rPr>
              <w:t xml:space="preserve"> dle AIS</w:t>
            </w:r>
          </w:p>
        </w:tc>
        <w:tc>
          <w:tcPr>
            <w:tcW w:w="544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47B07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FORD</w:t>
            </w:r>
          </w:p>
        </w:tc>
        <w:tc>
          <w:tcPr>
            <w:tcW w:w="748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08652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Role uchazeče</w:t>
            </w:r>
          </w:p>
        </w:tc>
        <w:tc>
          <w:tcPr>
            <w:tcW w:w="40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DDC46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Příloha č.</w:t>
            </w:r>
          </w:p>
        </w:tc>
      </w:tr>
      <w:tr w:rsidR="009E4F0E" w:rsidRPr="001A7AA1" w14:paraId="24056B60" w14:textId="77777777" w:rsidTr="00FA3B24">
        <w:trPr>
          <w:jc w:val="center"/>
        </w:trPr>
        <w:tc>
          <w:tcPr>
            <w:tcW w:w="22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FBDC3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138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FA400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750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37CC0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94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5A90B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544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2D5EC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748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5B125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40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9E6BB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0AB92712" w14:textId="77777777" w:rsidTr="00FA3B24">
        <w:trPr>
          <w:jc w:val="center"/>
        </w:trPr>
        <w:tc>
          <w:tcPr>
            <w:tcW w:w="22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51ABD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138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FAED6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750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30A0E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94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58B6A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544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20A31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748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DEBD8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40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D82A1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7C458267" w14:textId="77777777" w:rsidTr="00FA3B24">
        <w:trPr>
          <w:jc w:val="center"/>
        </w:trPr>
        <w:tc>
          <w:tcPr>
            <w:tcW w:w="22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C8313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138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D702D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750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56D5B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94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0EB09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544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5B434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748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EF301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40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D251D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5A8E0D10" w14:textId="77777777" w:rsidTr="00FA3B24">
        <w:trPr>
          <w:jc w:val="center"/>
        </w:trPr>
        <w:tc>
          <w:tcPr>
            <w:tcW w:w="22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A8A474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138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9B383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750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85300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94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4F97F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544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45674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748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56766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40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C83EE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</w:tbl>
    <w:p w14:paraId="4B132202" w14:textId="77777777" w:rsidR="009E4F0E" w:rsidRPr="001A7AA1" w:rsidRDefault="009E4F0E">
      <w:pPr>
        <w:spacing w:after="40"/>
        <w:rPr>
          <w:lang w:val="cs-CZ"/>
        </w:rPr>
      </w:pPr>
    </w:p>
    <w:p w14:paraId="380C73E8" w14:textId="77777777" w:rsidR="009E4F0E" w:rsidRPr="001A7AA1" w:rsidRDefault="00BB4EBA">
      <w:pPr>
        <w:pStyle w:val="PEFHeading1"/>
        <w:rPr>
          <w:lang w:val="cs-CZ"/>
        </w:rPr>
      </w:pPr>
      <w:r w:rsidRPr="001A7AA1">
        <w:rPr>
          <w:b/>
          <w:color w:val="006B3F"/>
          <w:sz w:val="24"/>
          <w:lang w:val="cs-CZ"/>
        </w:rPr>
        <w:t>6. Projektová a grantová činnost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9"/>
        <w:gridCol w:w="2462"/>
        <w:gridCol w:w="1832"/>
        <w:gridCol w:w="1718"/>
        <w:gridCol w:w="1317"/>
        <w:gridCol w:w="1790"/>
        <w:gridCol w:w="844"/>
      </w:tblGrid>
      <w:tr w:rsidR="009E4F0E" w:rsidRPr="001A7AA1" w14:paraId="54961D39" w14:textId="77777777" w:rsidTr="00FA3B24">
        <w:trPr>
          <w:tblHeader/>
          <w:jc w:val="center"/>
        </w:trPr>
        <w:tc>
          <w:tcPr>
            <w:tcW w:w="220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0109A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#</w:t>
            </w:r>
          </w:p>
        </w:tc>
        <w:tc>
          <w:tcPr>
            <w:tcW w:w="11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99CF7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Název projektu</w:t>
            </w:r>
          </w:p>
        </w:tc>
        <w:tc>
          <w:tcPr>
            <w:tcW w:w="87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79256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Poskytovatel / program</w:t>
            </w:r>
          </w:p>
        </w:tc>
        <w:tc>
          <w:tcPr>
            <w:tcW w:w="824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5C895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Role uchazeče</w:t>
            </w:r>
          </w:p>
        </w:tc>
        <w:tc>
          <w:tcPr>
            <w:tcW w:w="63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CBFB6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Rozpočet pro PEF</w:t>
            </w:r>
          </w:p>
        </w:tc>
        <w:tc>
          <w:tcPr>
            <w:tcW w:w="85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3A32C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Období řešení</w:t>
            </w:r>
          </w:p>
        </w:tc>
        <w:tc>
          <w:tcPr>
            <w:tcW w:w="40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7CB11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Příloha č.</w:t>
            </w:r>
          </w:p>
        </w:tc>
      </w:tr>
      <w:tr w:rsidR="009E4F0E" w:rsidRPr="001A7AA1" w14:paraId="445A10F7" w14:textId="77777777" w:rsidTr="00FA3B24">
        <w:trPr>
          <w:jc w:val="center"/>
        </w:trPr>
        <w:tc>
          <w:tcPr>
            <w:tcW w:w="220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BE994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11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C8C62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87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27F98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824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5A496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63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7FB70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85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5D592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40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F32BB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6596268A" w14:textId="77777777" w:rsidTr="00FA3B24">
        <w:trPr>
          <w:jc w:val="center"/>
        </w:trPr>
        <w:tc>
          <w:tcPr>
            <w:tcW w:w="220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9B630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11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F1CD6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87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22FF0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824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5B6C5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63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18054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85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4EB6A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40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7ED43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4960BB6B" w14:textId="77777777" w:rsidTr="00FA3B24">
        <w:trPr>
          <w:jc w:val="center"/>
        </w:trPr>
        <w:tc>
          <w:tcPr>
            <w:tcW w:w="220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15812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11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C7F81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87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47751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824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23724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63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A3C50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85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8B9E7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40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0C209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</w:tbl>
    <w:p w14:paraId="105F2630" w14:textId="77777777" w:rsidR="009E4F0E" w:rsidRPr="001A7AA1" w:rsidRDefault="009E4F0E">
      <w:pPr>
        <w:spacing w:after="40"/>
        <w:rPr>
          <w:lang w:val="cs-CZ"/>
        </w:rPr>
      </w:pPr>
    </w:p>
    <w:p w14:paraId="599CE5D3" w14:textId="77777777" w:rsidR="009E4F0E" w:rsidRPr="001A7AA1" w:rsidRDefault="00BB4EBA">
      <w:pPr>
        <w:pStyle w:val="PEFHeading1"/>
        <w:rPr>
          <w:lang w:val="cs-CZ"/>
        </w:rPr>
      </w:pPr>
      <w:r w:rsidRPr="001A7AA1">
        <w:rPr>
          <w:b/>
          <w:color w:val="006B3F"/>
          <w:sz w:val="24"/>
          <w:lang w:val="cs-CZ"/>
        </w:rPr>
        <w:t>7. Zahraniční stáže a mezinárodní zkušenost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6"/>
        <w:gridCol w:w="2168"/>
        <w:gridCol w:w="1419"/>
        <w:gridCol w:w="1419"/>
        <w:gridCol w:w="1557"/>
        <w:gridCol w:w="2551"/>
        <w:gridCol w:w="842"/>
      </w:tblGrid>
      <w:tr w:rsidR="009E4F0E" w:rsidRPr="001A7AA1" w14:paraId="01973A36" w14:textId="77777777" w:rsidTr="00FA3B24">
        <w:trPr>
          <w:tblHeader/>
          <w:jc w:val="center"/>
        </w:trPr>
        <w:tc>
          <w:tcPr>
            <w:tcW w:w="2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71C5E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#</w:t>
            </w:r>
          </w:p>
        </w:tc>
        <w:tc>
          <w:tcPr>
            <w:tcW w:w="1040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8298D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Instituce</w:t>
            </w:r>
          </w:p>
        </w:tc>
        <w:tc>
          <w:tcPr>
            <w:tcW w:w="6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ED32C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Stát</w:t>
            </w:r>
          </w:p>
        </w:tc>
        <w:tc>
          <w:tcPr>
            <w:tcW w:w="6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82DBA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Termín od–do</w:t>
            </w:r>
          </w:p>
        </w:tc>
        <w:tc>
          <w:tcPr>
            <w:tcW w:w="747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F2464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Délka stáže</w:t>
            </w:r>
          </w:p>
        </w:tc>
        <w:tc>
          <w:tcPr>
            <w:tcW w:w="1224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3F8DB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Charakter stáže / výstup</w:t>
            </w:r>
          </w:p>
        </w:tc>
        <w:tc>
          <w:tcPr>
            <w:tcW w:w="40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EABF1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Příloha č.</w:t>
            </w:r>
          </w:p>
        </w:tc>
      </w:tr>
      <w:tr w:rsidR="009E4F0E" w:rsidRPr="001A7AA1" w14:paraId="6BA19FE9" w14:textId="77777777" w:rsidTr="00FA3B24">
        <w:trPr>
          <w:jc w:val="center"/>
        </w:trPr>
        <w:tc>
          <w:tcPr>
            <w:tcW w:w="2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0CE2F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1040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2AD21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6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897FA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6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B30DD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747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E8B14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1224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A5900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40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553ED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370173A9" w14:textId="77777777" w:rsidTr="00FA3B24">
        <w:trPr>
          <w:jc w:val="center"/>
        </w:trPr>
        <w:tc>
          <w:tcPr>
            <w:tcW w:w="2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08E61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1040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2E5E6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6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A670D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6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FFD91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747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F8515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1224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15591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40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C5479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00F2D87A" w14:textId="77777777" w:rsidTr="00FA3B24">
        <w:trPr>
          <w:jc w:val="center"/>
        </w:trPr>
        <w:tc>
          <w:tcPr>
            <w:tcW w:w="2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EDBBB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1040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07DC2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6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559BC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6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06E77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747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ABE05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1224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8AA25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40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42F98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</w:tbl>
    <w:p w14:paraId="7744AEFD" w14:textId="77777777" w:rsidR="009E4F0E" w:rsidRPr="001A7AA1" w:rsidRDefault="009E4F0E">
      <w:pPr>
        <w:spacing w:after="40"/>
        <w:rPr>
          <w:lang w:val="cs-CZ"/>
        </w:rPr>
      </w:pPr>
    </w:p>
    <w:p w14:paraId="20FA0E0F" w14:textId="77777777" w:rsidR="009E4F0E" w:rsidRPr="001A7AA1" w:rsidRDefault="00BB4EBA">
      <w:pPr>
        <w:pStyle w:val="PEFHeading1"/>
        <w:rPr>
          <w:lang w:val="cs-CZ"/>
        </w:rPr>
      </w:pPr>
      <w:r w:rsidRPr="001A7AA1">
        <w:rPr>
          <w:b/>
          <w:color w:val="006B3F"/>
          <w:sz w:val="24"/>
          <w:lang w:val="cs-CZ"/>
        </w:rPr>
        <w:t>8. Pedagogická činnost a vedení kvalifikačních prací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09"/>
        <w:gridCol w:w="4577"/>
        <w:gridCol w:w="1836"/>
      </w:tblGrid>
      <w:tr w:rsidR="009E4F0E" w:rsidRPr="001A7AA1" w14:paraId="1BAC5BAB" w14:textId="77777777" w:rsidTr="00FA3B24">
        <w:trPr>
          <w:tblHeader/>
          <w:jc w:val="center"/>
        </w:trPr>
        <w:tc>
          <w:tcPr>
            <w:tcW w:w="19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2D714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Ukazatel</w:t>
            </w:r>
          </w:p>
        </w:tc>
        <w:tc>
          <w:tcPr>
            <w:tcW w:w="219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211DA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Hodnota uváděná uchazečem</w:t>
            </w:r>
          </w:p>
        </w:tc>
        <w:tc>
          <w:tcPr>
            <w:tcW w:w="8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3AE24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Doloženo přílohou č.</w:t>
            </w:r>
          </w:p>
        </w:tc>
      </w:tr>
      <w:tr w:rsidR="009E4F0E" w:rsidRPr="001A7AA1" w14:paraId="7C4ECC33" w14:textId="77777777" w:rsidTr="00FA3B24">
        <w:trPr>
          <w:jc w:val="center"/>
        </w:trPr>
        <w:tc>
          <w:tcPr>
            <w:tcW w:w="19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578A0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Počet úspěšně obhájených BP vedených uchazečem</w:t>
            </w:r>
          </w:p>
        </w:tc>
        <w:tc>
          <w:tcPr>
            <w:tcW w:w="219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1733C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8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E87DC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4ED85C2F" w14:textId="77777777" w:rsidTr="00FA3B24">
        <w:trPr>
          <w:jc w:val="center"/>
        </w:trPr>
        <w:tc>
          <w:tcPr>
            <w:tcW w:w="19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CB317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Počet úspěšně obhájených DP vedených uchazečem</w:t>
            </w:r>
          </w:p>
        </w:tc>
        <w:tc>
          <w:tcPr>
            <w:tcW w:w="219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F6F37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8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A868C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449C9C2C" w14:textId="77777777" w:rsidTr="00FA3B24">
        <w:trPr>
          <w:jc w:val="center"/>
        </w:trPr>
        <w:tc>
          <w:tcPr>
            <w:tcW w:w="19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55612C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Počet úspěšně obhájených disertačních prací vedených doktorandů</w:t>
            </w:r>
          </w:p>
        </w:tc>
        <w:tc>
          <w:tcPr>
            <w:tcW w:w="219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DB69E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8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398E1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65319AEA" w14:textId="77777777" w:rsidTr="00FA3B24">
        <w:trPr>
          <w:jc w:val="center"/>
        </w:trPr>
        <w:tc>
          <w:tcPr>
            <w:tcW w:w="19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012CF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Garance předmětů</w:t>
            </w:r>
          </w:p>
        </w:tc>
        <w:tc>
          <w:tcPr>
            <w:tcW w:w="219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E6C56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8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EF09D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315E76" w14:paraId="3692C139" w14:textId="77777777" w:rsidTr="00FA3B24">
        <w:trPr>
          <w:jc w:val="center"/>
        </w:trPr>
        <w:tc>
          <w:tcPr>
            <w:tcW w:w="19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0E1CB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Zapojení do výuky v DSP</w:t>
            </w:r>
          </w:p>
        </w:tc>
        <w:tc>
          <w:tcPr>
            <w:tcW w:w="219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2F9F9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8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C750A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</w:tbl>
    <w:p w14:paraId="370B7136" w14:textId="77777777" w:rsidR="009E4F0E" w:rsidRDefault="009E4F0E">
      <w:pPr>
        <w:spacing w:after="40"/>
        <w:rPr>
          <w:lang w:val="cs-CZ"/>
        </w:rPr>
      </w:pPr>
    </w:p>
    <w:p w14:paraId="1932A5BC" w14:textId="77777777" w:rsidR="009212DD" w:rsidRPr="001A7AA1" w:rsidRDefault="009212DD">
      <w:pPr>
        <w:spacing w:after="40"/>
        <w:rPr>
          <w:lang w:val="cs-CZ"/>
        </w:rPr>
      </w:pPr>
    </w:p>
    <w:p w14:paraId="4D0305B9" w14:textId="77777777" w:rsidR="009E4F0E" w:rsidRPr="001A7AA1" w:rsidRDefault="00BB4EBA">
      <w:pPr>
        <w:pStyle w:val="PEFHeading1"/>
        <w:rPr>
          <w:lang w:val="cs-CZ"/>
        </w:rPr>
      </w:pPr>
      <w:r w:rsidRPr="001A7AA1">
        <w:rPr>
          <w:b/>
          <w:color w:val="006B3F"/>
          <w:sz w:val="24"/>
          <w:lang w:val="cs-CZ"/>
        </w:rPr>
        <w:lastRenderedPageBreak/>
        <w:t>9. Mentorství a přínos pro rozvoj VaV na PEF</w:t>
      </w:r>
    </w:p>
    <w:p w14:paraId="2460FF8E" w14:textId="74F4F932" w:rsidR="009E4F0E" w:rsidRPr="001A7AA1" w:rsidRDefault="00BB4EBA">
      <w:pPr>
        <w:pStyle w:val="PEFNote"/>
        <w:rPr>
          <w:lang w:val="cs-CZ"/>
        </w:rPr>
      </w:pPr>
      <w:r w:rsidRPr="001A7AA1">
        <w:rPr>
          <w:color w:val="444444"/>
          <w:sz w:val="17"/>
          <w:lang w:val="cs-CZ"/>
        </w:rPr>
        <w:t>Vyplňují uchazeči o status Senior Researcher. Uveďte oblasti, v nichž je uchazeč připraven poskytovat mentorství po přiznání statusu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79"/>
        <w:gridCol w:w="1305"/>
        <w:gridCol w:w="5238"/>
      </w:tblGrid>
      <w:tr w:rsidR="009E4F0E" w:rsidRPr="001A7AA1" w14:paraId="0371FDD4" w14:textId="77777777" w:rsidTr="002E2386">
        <w:trPr>
          <w:tblHeader/>
          <w:jc w:val="center"/>
        </w:trPr>
        <w:tc>
          <w:tcPr>
            <w:tcW w:w="186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8BA16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Oblast mentorství</w:t>
            </w:r>
          </w:p>
        </w:tc>
        <w:tc>
          <w:tcPr>
            <w:tcW w:w="62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7AD1D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Volba</w:t>
            </w:r>
          </w:p>
        </w:tc>
        <w:tc>
          <w:tcPr>
            <w:tcW w:w="251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92A8C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Stručný popis zamýšleného přínosu</w:t>
            </w:r>
          </w:p>
        </w:tc>
      </w:tr>
      <w:tr w:rsidR="009E4F0E" w:rsidRPr="001A7AA1" w14:paraId="36E38D54" w14:textId="77777777" w:rsidTr="002E2386">
        <w:trPr>
          <w:jc w:val="center"/>
        </w:trPr>
        <w:tc>
          <w:tcPr>
            <w:tcW w:w="186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34DA3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Publikování ve vědeckých časopisech</w:t>
            </w:r>
          </w:p>
        </w:tc>
        <w:tc>
          <w:tcPr>
            <w:tcW w:w="62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632B8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☐ ano  ☐ ne</w:t>
            </w:r>
          </w:p>
        </w:tc>
        <w:tc>
          <w:tcPr>
            <w:tcW w:w="251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481C7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54B30E1E" w14:textId="77777777" w:rsidTr="002E2386">
        <w:trPr>
          <w:jc w:val="center"/>
        </w:trPr>
        <w:tc>
          <w:tcPr>
            <w:tcW w:w="186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1A7C8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Příprava projektových žádostí</w:t>
            </w:r>
          </w:p>
        </w:tc>
        <w:tc>
          <w:tcPr>
            <w:tcW w:w="62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E7C73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☐ ano  ☐ ne</w:t>
            </w:r>
          </w:p>
        </w:tc>
        <w:tc>
          <w:tcPr>
            <w:tcW w:w="251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904A0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0DFFD75C" w14:textId="77777777" w:rsidTr="002E2386">
        <w:trPr>
          <w:jc w:val="center"/>
        </w:trPr>
        <w:tc>
          <w:tcPr>
            <w:tcW w:w="186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1843D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Networking se zahraničními vědeckými týmy</w:t>
            </w:r>
          </w:p>
        </w:tc>
        <w:tc>
          <w:tcPr>
            <w:tcW w:w="62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B1538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☐ ano  ☐ ne</w:t>
            </w:r>
          </w:p>
        </w:tc>
        <w:tc>
          <w:tcPr>
            <w:tcW w:w="251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9BEF8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4EE23E40" w14:textId="77777777" w:rsidTr="002E2386">
        <w:trPr>
          <w:jc w:val="center"/>
        </w:trPr>
        <w:tc>
          <w:tcPr>
            <w:tcW w:w="186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59ECB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Transfer zkušeností ze smluvního výzkumu / start-up / spin-off aktivit</w:t>
            </w:r>
          </w:p>
        </w:tc>
        <w:tc>
          <w:tcPr>
            <w:tcW w:w="62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9A6B3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☐ ano  ☐ ne</w:t>
            </w:r>
          </w:p>
        </w:tc>
        <w:tc>
          <w:tcPr>
            <w:tcW w:w="251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CDB9F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6F7C40B1" w14:textId="77777777" w:rsidTr="002E2386">
        <w:trPr>
          <w:jc w:val="center"/>
        </w:trPr>
        <w:tc>
          <w:tcPr>
            <w:tcW w:w="186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AEEC5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Jiná oblast přínosu pro PEF</w:t>
            </w:r>
          </w:p>
        </w:tc>
        <w:tc>
          <w:tcPr>
            <w:tcW w:w="62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6ED61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☐ ano  ☐ ne</w:t>
            </w:r>
          </w:p>
        </w:tc>
        <w:tc>
          <w:tcPr>
            <w:tcW w:w="251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D9F12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</w:tbl>
    <w:p w14:paraId="0CCAA743" w14:textId="77777777" w:rsidR="009E4F0E" w:rsidRPr="001A7AA1" w:rsidRDefault="009E4F0E">
      <w:pPr>
        <w:spacing w:after="40"/>
        <w:rPr>
          <w:lang w:val="cs-CZ"/>
        </w:rPr>
      </w:pPr>
    </w:p>
    <w:p w14:paraId="1429E87F" w14:textId="77777777" w:rsidR="009E4F0E" w:rsidRPr="001A7AA1" w:rsidRDefault="00BB4EBA">
      <w:pPr>
        <w:pStyle w:val="PEFHeading1"/>
        <w:rPr>
          <w:lang w:val="cs-CZ"/>
        </w:rPr>
      </w:pPr>
      <w:r w:rsidRPr="001A7AA1">
        <w:rPr>
          <w:b/>
          <w:color w:val="006B3F"/>
          <w:sz w:val="24"/>
          <w:lang w:val="cs-CZ"/>
        </w:rPr>
        <w:t>10. Seznam příloh k žád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2"/>
        <w:gridCol w:w="2291"/>
        <w:gridCol w:w="2979"/>
      </w:tblGrid>
      <w:tr w:rsidR="009E4F0E" w:rsidRPr="001A7AA1" w14:paraId="19B47BB5" w14:textId="77777777" w:rsidTr="001B773C">
        <w:trPr>
          <w:tblHeader/>
          <w:jc w:val="center"/>
        </w:trPr>
        <w:tc>
          <w:tcPr>
            <w:tcW w:w="247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9292E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Příloha</w:t>
            </w:r>
          </w:p>
        </w:tc>
        <w:tc>
          <w:tcPr>
            <w:tcW w:w="109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DC040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Přiloženo</w:t>
            </w:r>
          </w:p>
        </w:tc>
        <w:tc>
          <w:tcPr>
            <w:tcW w:w="14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5185E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Poznámka</w:t>
            </w:r>
          </w:p>
        </w:tc>
      </w:tr>
      <w:tr w:rsidR="009E4F0E" w:rsidRPr="001A7AA1" w14:paraId="35370C2C" w14:textId="77777777" w:rsidTr="001B773C">
        <w:trPr>
          <w:jc w:val="center"/>
        </w:trPr>
        <w:tc>
          <w:tcPr>
            <w:tcW w:w="247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A9304" w14:textId="74D82269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Strukturovaný profesní životopis</w:t>
            </w:r>
            <w:r w:rsidR="005A2D41">
              <w:rPr>
                <w:color w:val="1F1F1F"/>
                <w:sz w:val="17"/>
                <w:lang w:val="cs-CZ"/>
              </w:rPr>
              <w:t xml:space="preserve"> (volitelné)</w:t>
            </w:r>
          </w:p>
        </w:tc>
        <w:tc>
          <w:tcPr>
            <w:tcW w:w="109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6C624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☐ ano  ☐ ne</w:t>
            </w:r>
          </w:p>
        </w:tc>
        <w:tc>
          <w:tcPr>
            <w:tcW w:w="14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C03B5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51E46005" w14:textId="77777777" w:rsidTr="001B773C">
        <w:trPr>
          <w:jc w:val="center"/>
        </w:trPr>
        <w:tc>
          <w:tcPr>
            <w:tcW w:w="247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AD086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Výpis h-indexu a citací z databáze WoS</w:t>
            </w:r>
          </w:p>
        </w:tc>
        <w:tc>
          <w:tcPr>
            <w:tcW w:w="109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E64AB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☐ ano  ☐ ne</w:t>
            </w:r>
          </w:p>
        </w:tc>
        <w:tc>
          <w:tcPr>
            <w:tcW w:w="14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8D29A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6B1B7E05" w14:textId="77777777" w:rsidTr="001B773C">
        <w:trPr>
          <w:jc w:val="center"/>
        </w:trPr>
        <w:tc>
          <w:tcPr>
            <w:tcW w:w="247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4863E" w14:textId="42BB2F62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Seznam </w:t>
            </w:r>
            <w:r w:rsidR="006A44C7">
              <w:rPr>
                <w:color w:val="1F1F1F"/>
                <w:sz w:val="17"/>
                <w:lang w:val="cs-CZ"/>
              </w:rPr>
              <w:t xml:space="preserve">dalších </w:t>
            </w:r>
            <w:r w:rsidRPr="001A7AA1">
              <w:rPr>
                <w:color w:val="1F1F1F"/>
                <w:sz w:val="17"/>
                <w:lang w:val="cs-CZ"/>
              </w:rPr>
              <w:t>relevantních publikací s doložením IF, AIS, kvartilu / decilu a FORD</w:t>
            </w:r>
            <w:r w:rsidR="006A44C7">
              <w:rPr>
                <w:color w:val="1F1F1F"/>
                <w:sz w:val="17"/>
                <w:lang w:val="cs-CZ"/>
              </w:rPr>
              <w:t xml:space="preserve"> (volitelné)</w:t>
            </w:r>
          </w:p>
        </w:tc>
        <w:tc>
          <w:tcPr>
            <w:tcW w:w="109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EDDF9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☐ ano  ☐ ne</w:t>
            </w:r>
          </w:p>
        </w:tc>
        <w:tc>
          <w:tcPr>
            <w:tcW w:w="14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6976A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5B0352A3" w14:textId="77777777" w:rsidTr="001B773C">
        <w:trPr>
          <w:jc w:val="center"/>
        </w:trPr>
        <w:tc>
          <w:tcPr>
            <w:tcW w:w="247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E6EB8" w14:textId="3F08E76C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Potvrzení autorského kolektivu o zásadní roli uchazeče u relevantních publikací</w:t>
            </w:r>
          </w:p>
        </w:tc>
        <w:tc>
          <w:tcPr>
            <w:tcW w:w="109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A47B5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☐ ano  ☐ ne  ☐ nerelevantní</w:t>
            </w:r>
          </w:p>
        </w:tc>
        <w:tc>
          <w:tcPr>
            <w:tcW w:w="14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DD3CF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4C61A3BB" w14:textId="77777777" w:rsidTr="001B773C">
        <w:trPr>
          <w:jc w:val="center"/>
        </w:trPr>
        <w:tc>
          <w:tcPr>
            <w:tcW w:w="247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61806" w14:textId="67874F26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Doklad</w:t>
            </w:r>
            <w:r w:rsidR="00CD004A">
              <w:rPr>
                <w:color w:val="1F1F1F"/>
                <w:sz w:val="17"/>
                <w:lang w:val="cs-CZ"/>
              </w:rPr>
              <w:t xml:space="preserve"> (</w:t>
            </w:r>
            <w:r w:rsidR="00874AD8">
              <w:rPr>
                <w:color w:val="1F1F1F"/>
                <w:sz w:val="17"/>
                <w:lang w:val="cs-CZ"/>
              </w:rPr>
              <w:t>nebo čestné prohlášení</w:t>
            </w:r>
            <w:r w:rsidR="00CD004A">
              <w:rPr>
                <w:color w:val="1F1F1F"/>
                <w:sz w:val="17"/>
                <w:lang w:val="cs-CZ"/>
              </w:rPr>
              <w:t>)</w:t>
            </w:r>
            <w:r w:rsidRPr="001A7AA1">
              <w:rPr>
                <w:color w:val="1F1F1F"/>
                <w:sz w:val="17"/>
                <w:lang w:val="cs-CZ"/>
              </w:rPr>
              <w:t xml:space="preserve"> o zahraniční stáži / stážích</w:t>
            </w:r>
          </w:p>
        </w:tc>
        <w:tc>
          <w:tcPr>
            <w:tcW w:w="109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46BBC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☐ ano  ☐ ne</w:t>
            </w:r>
          </w:p>
        </w:tc>
        <w:tc>
          <w:tcPr>
            <w:tcW w:w="14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5BEB2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2E31079B" w14:textId="77777777" w:rsidTr="001B773C">
        <w:trPr>
          <w:jc w:val="center"/>
        </w:trPr>
        <w:tc>
          <w:tcPr>
            <w:tcW w:w="247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31A85" w14:textId="058072B9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Doklady k projektové činnosti</w:t>
            </w:r>
          </w:p>
        </w:tc>
        <w:tc>
          <w:tcPr>
            <w:tcW w:w="109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D3523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☐ ano  ☐ ne</w:t>
            </w:r>
          </w:p>
        </w:tc>
        <w:tc>
          <w:tcPr>
            <w:tcW w:w="14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C4ADE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3F67A1B0" w14:textId="77777777" w:rsidTr="001B773C">
        <w:trPr>
          <w:jc w:val="center"/>
        </w:trPr>
        <w:tc>
          <w:tcPr>
            <w:tcW w:w="247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E1FD7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Doklad o členství v editorial boardu</w:t>
            </w:r>
          </w:p>
        </w:tc>
        <w:tc>
          <w:tcPr>
            <w:tcW w:w="109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83D70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☐ ano  ☐ ne  ☐ nerelevantní</w:t>
            </w:r>
          </w:p>
        </w:tc>
        <w:tc>
          <w:tcPr>
            <w:tcW w:w="14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9BA2A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24B1D8F2" w14:textId="77777777" w:rsidTr="001B773C">
        <w:trPr>
          <w:jc w:val="center"/>
        </w:trPr>
        <w:tc>
          <w:tcPr>
            <w:tcW w:w="247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2A8B6" w14:textId="1E5EDCE4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Doklad o patentu</w:t>
            </w:r>
          </w:p>
        </w:tc>
        <w:tc>
          <w:tcPr>
            <w:tcW w:w="109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F123A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☐ ano  ☐ ne  ☐ nerelevantní</w:t>
            </w:r>
          </w:p>
        </w:tc>
        <w:tc>
          <w:tcPr>
            <w:tcW w:w="14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B192F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6EFC5260" w14:textId="77777777" w:rsidTr="001B773C">
        <w:trPr>
          <w:jc w:val="center"/>
        </w:trPr>
        <w:tc>
          <w:tcPr>
            <w:tcW w:w="247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C9095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Jiné přílohy</w:t>
            </w:r>
          </w:p>
        </w:tc>
        <w:tc>
          <w:tcPr>
            <w:tcW w:w="109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387B6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☐ ano  ☐ ne</w:t>
            </w:r>
          </w:p>
        </w:tc>
        <w:tc>
          <w:tcPr>
            <w:tcW w:w="14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A13F4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</w:tbl>
    <w:p w14:paraId="60F12BCD" w14:textId="77777777" w:rsidR="009E4F0E" w:rsidRPr="001A7AA1" w:rsidRDefault="009E4F0E">
      <w:pPr>
        <w:spacing w:after="40"/>
        <w:rPr>
          <w:lang w:val="cs-CZ"/>
        </w:rPr>
      </w:pPr>
    </w:p>
    <w:p w14:paraId="1F2A4C4A" w14:textId="77777777" w:rsidR="009E4F0E" w:rsidRPr="001A7AA1" w:rsidRDefault="00BB4EBA">
      <w:pPr>
        <w:pStyle w:val="PEFHeading1"/>
        <w:rPr>
          <w:lang w:val="cs-CZ"/>
        </w:rPr>
      </w:pPr>
      <w:r w:rsidRPr="001A7AA1">
        <w:rPr>
          <w:b/>
          <w:color w:val="006B3F"/>
          <w:sz w:val="24"/>
          <w:lang w:val="cs-CZ"/>
        </w:rPr>
        <w:t>11. Prohlášení uchazeč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53"/>
        <w:gridCol w:w="2379"/>
        <w:gridCol w:w="6531"/>
        <w:gridCol w:w="19"/>
      </w:tblGrid>
      <w:tr w:rsidR="009E4F0E" w:rsidRPr="00D842A5" w14:paraId="512B2B20" w14:textId="77777777" w:rsidTr="001B773C">
        <w:trPr>
          <w:jc w:val="center"/>
        </w:trPr>
        <w:tc>
          <w:tcPr>
            <w:tcW w:w="5000" w:type="pct"/>
            <w:gridSpan w:val="4"/>
            <w:tcBorders>
              <w:top w:val="single" w:sz="6" w:space="0" w:color="98B9A6"/>
              <w:left w:val="single" w:sz="6" w:space="0" w:color="98B9A6"/>
              <w:bottom w:val="single" w:sz="6" w:space="0" w:color="98B9A6"/>
              <w:right w:val="single" w:sz="6" w:space="0" w:color="98B9A6"/>
            </w:tcBorders>
            <w:shd w:val="clear" w:color="auto" w:fill="EAF4EE"/>
            <w:tcMar>
              <w:top w:w="150" w:type="dxa"/>
              <w:left w:w="160" w:type="dxa"/>
              <w:bottom w:w="150" w:type="dxa"/>
              <w:right w:w="160" w:type="dxa"/>
            </w:tcMar>
          </w:tcPr>
          <w:p w14:paraId="70C77B28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sz w:val="18"/>
                <w:lang w:val="cs-CZ"/>
              </w:rPr>
              <w:t>Uchazeč tímto:</w:t>
            </w:r>
          </w:p>
          <w:p w14:paraId="2FCC9DDA" w14:textId="77777777" w:rsidR="009E4F0E" w:rsidRPr="001A7AA1" w:rsidRDefault="00BB4EBA">
            <w:pPr>
              <w:spacing w:after="0"/>
              <w:ind w:left="227" w:hanging="142"/>
              <w:rPr>
                <w:lang w:val="cs-CZ"/>
              </w:rPr>
            </w:pPr>
            <w:r w:rsidRPr="001A7AA1">
              <w:rPr>
                <w:sz w:val="17"/>
                <w:lang w:val="cs-CZ"/>
              </w:rPr>
              <w:t>• prohlašuji, že všechny údaje uvedené v žádosti a jejích přílohách jsou pravdivé a úplné;</w:t>
            </w:r>
          </w:p>
          <w:p w14:paraId="57D07276" w14:textId="77777777" w:rsidR="009E4F0E" w:rsidRPr="001A7AA1" w:rsidRDefault="00BB4EBA">
            <w:pPr>
              <w:spacing w:after="0"/>
              <w:ind w:left="227" w:hanging="142"/>
              <w:rPr>
                <w:lang w:val="cs-CZ"/>
              </w:rPr>
            </w:pPr>
            <w:r w:rsidRPr="001A7AA1">
              <w:rPr>
                <w:sz w:val="17"/>
                <w:lang w:val="cs-CZ"/>
              </w:rPr>
              <w:t>• prohlašuji, že jsem se seznámil/a s požadavky na přiznání statusu a s etickými principy vědecké práce na PEF ČZU;</w:t>
            </w:r>
          </w:p>
          <w:p w14:paraId="72C3F088" w14:textId="77777777" w:rsidR="009E4F0E" w:rsidRPr="001A7AA1" w:rsidRDefault="00BB4EBA">
            <w:pPr>
              <w:spacing w:after="0"/>
              <w:ind w:left="227" w:hanging="142"/>
              <w:rPr>
                <w:lang w:val="cs-CZ"/>
              </w:rPr>
            </w:pPr>
            <w:r w:rsidRPr="001A7AA1">
              <w:rPr>
                <w:sz w:val="17"/>
                <w:lang w:val="cs-CZ"/>
              </w:rPr>
              <w:t>• beru na vědomí, že přiznání statusu není nárokové a o jeho přiznání rozhoduje děkan PEF ČZU na základě doporučení Poradního panelu;</w:t>
            </w:r>
          </w:p>
          <w:p w14:paraId="61EF7F2D" w14:textId="77777777" w:rsidR="009E4F0E" w:rsidRPr="001A7AA1" w:rsidRDefault="00BB4EBA">
            <w:pPr>
              <w:spacing w:after="0"/>
              <w:ind w:left="227" w:hanging="142"/>
              <w:rPr>
                <w:lang w:val="cs-CZ"/>
              </w:rPr>
            </w:pPr>
            <w:r w:rsidRPr="001A7AA1">
              <w:rPr>
                <w:sz w:val="17"/>
                <w:lang w:val="cs-CZ"/>
              </w:rPr>
              <w:t>• beru na vědomí, že status může být následně evaluován a za stanovených podmínek odebrán;</w:t>
            </w:r>
          </w:p>
          <w:p w14:paraId="3BEEBF3C" w14:textId="77777777" w:rsidR="009E4F0E" w:rsidRPr="001A7AA1" w:rsidRDefault="00BB4EBA">
            <w:pPr>
              <w:spacing w:after="0"/>
              <w:ind w:left="227" w:hanging="142"/>
              <w:rPr>
                <w:lang w:val="cs-CZ"/>
              </w:rPr>
            </w:pPr>
            <w:r w:rsidRPr="001A7AA1">
              <w:rPr>
                <w:sz w:val="17"/>
                <w:lang w:val="cs-CZ"/>
              </w:rPr>
              <w:t>• souhlasím se zpracováním údajů uvedených v žádosti pro účely posouzení žádosti a související administrace.</w:t>
            </w:r>
          </w:p>
        </w:tc>
      </w:tr>
      <w:tr w:rsidR="006F1F6B" w:rsidRPr="001A7AA1" w14:paraId="76B2BF71" w14:textId="77777777" w:rsidTr="001B773C">
        <w:trPr>
          <w:gridAfter w:val="1"/>
          <w:wAfter w:w="9" w:type="pct"/>
          <w:jc w:val="center"/>
        </w:trPr>
        <w:tc>
          <w:tcPr>
            <w:tcW w:w="1905" w:type="pct"/>
            <w:gridSpan w:val="2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D4E7D" w14:textId="5439E23F" w:rsidR="006F1F6B" w:rsidRPr="001A7AA1" w:rsidRDefault="006F1F6B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V</w:t>
            </w:r>
          </w:p>
        </w:tc>
        <w:tc>
          <w:tcPr>
            <w:tcW w:w="308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8ABC6" w14:textId="4F3B59F2" w:rsidR="006F1F6B" w:rsidRPr="001A7AA1" w:rsidRDefault="006F1F6B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dne</w:t>
            </w:r>
          </w:p>
        </w:tc>
      </w:tr>
      <w:tr w:rsidR="006F1F6B" w:rsidRPr="001A7AA1" w14:paraId="2972D67C" w14:textId="77777777" w:rsidTr="001B773C">
        <w:trPr>
          <w:gridAfter w:val="1"/>
          <w:wAfter w:w="9" w:type="pct"/>
          <w:trHeight w:val="1075"/>
          <w:jc w:val="center"/>
        </w:trPr>
        <w:tc>
          <w:tcPr>
            <w:tcW w:w="7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73D33" w14:textId="77777777" w:rsidR="006F1F6B" w:rsidRPr="001A7AA1" w:rsidRDefault="006F1F6B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Podpis uchazeče</w:t>
            </w:r>
          </w:p>
        </w:tc>
        <w:tc>
          <w:tcPr>
            <w:tcW w:w="4209" w:type="pct"/>
            <w:gridSpan w:val="2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069AC" w14:textId="77777777" w:rsidR="006F1F6B" w:rsidRPr="001A7AA1" w:rsidRDefault="006F1F6B">
            <w:pPr>
              <w:spacing w:after="0"/>
              <w:rPr>
                <w:lang w:val="cs-CZ"/>
              </w:rPr>
            </w:pPr>
          </w:p>
        </w:tc>
      </w:tr>
    </w:tbl>
    <w:p w14:paraId="359B1536" w14:textId="77777777" w:rsidR="009E4F0E" w:rsidRPr="001A7AA1" w:rsidRDefault="009E4F0E">
      <w:pPr>
        <w:spacing w:after="40"/>
        <w:rPr>
          <w:lang w:val="cs-CZ"/>
        </w:rPr>
      </w:pPr>
    </w:p>
    <w:p w14:paraId="19897B02" w14:textId="77777777" w:rsidR="009E4F0E" w:rsidRPr="001A7AA1" w:rsidRDefault="00BB4EBA">
      <w:pPr>
        <w:rPr>
          <w:lang w:val="cs-CZ"/>
        </w:rPr>
      </w:pPr>
      <w:r w:rsidRPr="001A7AA1">
        <w:rPr>
          <w:lang w:val="cs-CZ"/>
        </w:rPr>
        <w:br w:type="page"/>
      </w:r>
    </w:p>
    <w:p w14:paraId="4A40ACA8" w14:textId="77777777" w:rsidR="009E4F0E" w:rsidRPr="001A7AA1" w:rsidRDefault="00BB4EBA">
      <w:pPr>
        <w:pStyle w:val="PEFHeading1"/>
        <w:rPr>
          <w:lang w:val="cs-CZ"/>
        </w:rPr>
      </w:pPr>
      <w:r w:rsidRPr="001A7AA1">
        <w:rPr>
          <w:b/>
          <w:color w:val="006B3F"/>
          <w:sz w:val="24"/>
          <w:lang w:val="cs-CZ"/>
        </w:rPr>
        <w:lastRenderedPageBreak/>
        <w:t>12. Formální kontrola OVVK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08"/>
        <w:gridCol w:w="3150"/>
        <w:gridCol w:w="3264"/>
      </w:tblGrid>
      <w:tr w:rsidR="009E4F0E" w:rsidRPr="001A7AA1" w14:paraId="744DB2DA" w14:textId="77777777" w:rsidTr="001B773C">
        <w:trPr>
          <w:tblHeader/>
          <w:jc w:val="center"/>
        </w:trPr>
        <w:tc>
          <w:tcPr>
            <w:tcW w:w="19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AA0B9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Kontrolovaná položka</w:t>
            </w:r>
          </w:p>
        </w:tc>
        <w:tc>
          <w:tcPr>
            <w:tcW w:w="151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4A9C1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Výsledek kontroly</w:t>
            </w:r>
          </w:p>
        </w:tc>
        <w:tc>
          <w:tcPr>
            <w:tcW w:w="156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13511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Poznámka</w:t>
            </w:r>
          </w:p>
        </w:tc>
      </w:tr>
      <w:tr w:rsidR="009E4F0E" w:rsidRPr="001A7AA1" w14:paraId="2BB13144" w14:textId="77777777" w:rsidTr="001B773C">
        <w:trPr>
          <w:jc w:val="center"/>
        </w:trPr>
        <w:tc>
          <w:tcPr>
            <w:tcW w:w="19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341B1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Úplnost žádosti</w:t>
            </w:r>
          </w:p>
        </w:tc>
        <w:tc>
          <w:tcPr>
            <w:tcW w:w="151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BFDBD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☐ úplná  ☐ neúplná</w:t>
            </w:r>
          </w:p>
        </w:tc>
        <w:tc>
          <w:tcPr>
            <w:tcW w:w="156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21EB8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2D860200" w14:textId="77777777" w:rsidTr="001B773C">
        <w:trPr>
          <w:jc w:val="center"/>
        </w:trPr>
        <w:tc>
          <w:tcPr>
            <w:tcW w:w="19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BCEED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Soulad žádosti se zvolenou úrovní statusu</w:t>
            </w:r>
          </w:p>
        </w:tc>
        <w:tc>
          <w:tcPr>
            <w:tcW w:w="151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E300B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☐ ano  ☐ ne  ☐ vyžaduje doplnění</w:t>
            </w:r>
          </w:p>
        </w:tc>
        <w:tc>
          <w:tcPr>
            <w:tcW w:w="156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5D695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045212CE" w14:textId="77777777" w:rsidTr="001B773C">
        <w:trPr>
          <w:jc w:val="center"/>
        </w:trPr>
        <w:tc>
          <w:tcPr>
            <w:tcW w:w="19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774BF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Doložení scientometrických údajů</w:t>
            </w:r>
          </w:p>
        </w:tc>
        <w:tc>
          <w:tcPr>
            <w:tcW w:w="151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68672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☐ ano  ☐ ne  ☐ vyžaduje doplnění</w:t>
            </w:r>
          </w:p>
        </w:tc>
        <w:tc>
          <w:tcPr>
            <w:tcW w:w="156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0B30F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278702B2" w14:textId="77777777" w:rsidTr="001B773C">
        <w:trPr>
          <w:jc w:val="center"/>
        </w:trPr>
        <w:tc>
          <w:tcPr>
            <w:tcW w:w="19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81FD5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Doložení publikačních výsledků</w:t>
            </w:r>
          </w:p>
        </w:tc>
        <w:tc>
          <w:tcPr>
            <w:tcW w:w="151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A14A8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☐ ano  ☐ ne  ☐ vyžaduje doplnění</w:t>
            </w:r>
          </w:p>
        </w:tc>
        <w:tc>
          <w:tcPr>
            <w:tcW w:w="156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7488C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7F57FAD9" w14:textId="77777777" w:rsidTr="001B773C">
        <w:trPr>
          <w:jc w:val="center"/>
        </w:trPr>
        <w:tc>
          <w:tcPr>
            <w:tcW w:w="19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F265B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Doložení projektové činnosti</w:t>
            </w:r>
          </w:p>
        </w:tc>
        <w:tc>
          <w:tcPr>
            <w:tcW w:w="151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F33AC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☐ ano  ☐ ne  ☐ vyžaduje doplnění</w:t>
            </w:r>
          </w:p>
        </w:tc>
        <w:tc>
          <w:tcPr>
            <w:tcW w:w="156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E1352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257B5771" w14:textId="77777777" w:rsidTr="001B773C">
        <w:trPr>
          <w:jc w:val="center"/>
        </w:trPr>
        <w:tc>
          <w:tcPr>
            <w:tcW w:w="19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F516A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Doložení pedagogické činnosti / vedení prací</w:t>
            </w:r>
          </w:p>
        </w:tc>
        <w:tc>
          <w:tcPr>
            <w:tcW w:w="151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32FA4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☐ ano  ☐ ne  ☐ nerelevantní</w:t>
            </w:r>
          </w:p>
        </w:tc>
        <w:tc>
          <w:tcPr>
            <w:tcW w:w="156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78238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1C4CB1D2" w14:textId="77777777" w:rsidTr="001B773C">
        <w:trPr>
          <w:jc w:val="center"/>
        </w:trPr>
        <w:tc>
          <w:tcPr>
            <w:tcW w:w="19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64D44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Doložení dalších požadavků</w:t>
            </w:r>
          </w:p>
        </w:tc>
        <w:tc>
          <w:tcPr>
            <w:tcW w:w="151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EDA8E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☐ ano  ☐ ne  ☐ nerelevantní</w:t>
            </w:r>
          </w:p>
        </w:tc>
        <w:tc>
          <w:tcPr>
            <w:tcW w:w="156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363E9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</w:tbl>
    <w:p w14:paraId="454E8667" w14:textId="77777777" w:rsidR="009E4F0E" w:rsidRPr="001A7AA1" w:rsidRDefault="009E4F0E">
      <w:pPr>
        <w:spacing w:after="40"/>
        <w:rPr>
          <w:lang w:val="cs-CZ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54"/>
        <w:gridCol w:w="6368"/>
      </w:tblGrid>
      <w:tr w:rsidR="009E4F0E" w:rsidRPr="00D842A5" w14:paraId="10DBBC69" w14:textId="77777777" w:rsidTr="001B773C">
        <w:trPr>
          <w:jc w:val="center"/>
        </w:trPr>
        <w:tc>
          <w:tcPr>
            <w:tcW w:w="194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6F156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Závěr formální kontroly OVVK</w:t>
            </w:r>
          </w:p>
        </w:tc>
        <w:tc>
          <w:tcPr>
            <w:tcW w:w="305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55ADF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☐ žádost doporučena k projednání Poradním panelem</w:t>
            </w:r>
            <w:r w:rsidRPr="001A7AA1">
              <w:rPr>
                <w:color w:val="1F1F1F"/>
                <w:sz w:val="17"/>
                <w:lang w:val="cs-CZ"/>
              </w:rPr>
              <w:br/>
              <w:t>☐ žádost vrácena k doplnění</w:t>
            </w:r>
            <w:r w:rsidRPr="001A7AA1">
              <w:rPr>
                <w:color w:val="1F1F1F"/>
                <w:sz w:val="17"/>
                <w:lang w:val="cs-CZ"/>
              </w:rPr>
              <w:br/>
              <w:t>☐ žádost formálně nevyhovuje</w:t>
            </w:r>
          </w:p>
        </w:tc>
      </w:tr>
      <w:tr w:rsidR="009E4F0E" w:rsidRPr="001A7AA1" w14:paraId="247CFFB4" w14:textId="77777777" w:rsidTr="001B773C">
        <w:trPr>
          <w:jc w:val="center"/>
        </w:trPr>
        <w:tc>
          <w:tcPr>
            <w:tcW w:w="194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7BFBD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Datum kontroly</w:t>
            </w:r>
          </w:p>
        </w:tc>
        <w:tc>
          <w:tcPr>
            <w:tcW w:w="305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3AD52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315E76" w14:paraId="7DE7CB0E" w14:textId="77777777" w:rsidTr="001B773C">
        <w:trPr>
          <w:jc w:val="center"/>
        </w:trPr>
        <w:tc>
          <w:tcPr>
            <w:tcW w:w="194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A58DB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Jméno a podpis odpovědného pracovníka OVVK</w:t>
            </w:r>
          </w:p>
        </w:tc>
        <w:tc>
          <w:tcPr>
            <w:tcW w:w="305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FB9CE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</w:tbl>
    <w:p w14:paraId="4065D345" w14:textId="77777777" w:rsidR="009E4F0E" w:rsidRPr="001A7AA1" w:rsidRDefault="009E4F0E">
      <w:pPr>
        <w:spacing w:after="40"/>
        <w:rPr>
          <w:lang w:val="cs-CZ"/>
        </w:rPr>
      </w:pPr>
    </w:p>
    <w:p w14:paraId="1D66C939" w14:textId="77777777" w:rsidR="009E4F0E" w:rsidRPr="001A7AA1" w:rsidRDefault="00BB4EBA">
      <w:pPr>
        <w:pStyle w:val="PEFHeading1"/>
        <w:rPr>
          <w:lang w:val="cs-CZ"/>
        </w:rPr>
      </w:pPr>
      <w:r w:rsidRPr="001A7AA1">
        <w:rPr>
          <w:b/>
          <w:color w:val="006B3F"/>
          <w:sz w:val="24"/>
          <w:lang w:val="cs-CZ"/>
        </w:rPr>
        <w:t>13. Stanovisko Poradního panelu pro vědu a výzkum PEF ČZ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08"/>
        <w:gridCol w:w="6814"/>
      </w:tblGrid>
      <w:tr w:rsidR="009E4F0E" w:rsidRPr="001A7AA1" w14:paraId="5584FD1F" w14:textId="77777777" w:rsidTr="001B773C">
        <w:trPr>
          <w:jc w:val="center"/>
        </w:trPr>
        <w:tc>
          <w:tcPr>
            <w:tcW w:w="173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74B64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Datum projednání</w:t>
            </w:r>
          </w:p>
        </w:tc>
        <w:tc>
          <w:tcPr>
            <w:tcW w:w="326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406C8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326C5CF5" w14:textId="77777777" w:rsidTr="001B773C">
        <w:trPr>
          <w:jc w:val="center"/>
        </w:trPr>
        <w:tc>
          <w:tcPr>
            <w:tcW w:w="173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F7FA0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Zvolený status projednaný Poradním panelem</w:t>
            </w:r>
          </w:p>
        </w:tc>
        <w:tc>
          <w:tcPr>
            <w:tcW w:w="326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01683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☐ Junior Researcher     ☐ Senior Researcher 1     ☐ Senior Researcher 2</w:t>
            </w:r>
          </w:p>
        </w:tc>
      </w:tr>
      <w:tr w:rsidR="009E4F0E" w:rsidRPr="00D842A5" w14:paraId="698C7DB3" w14:textId="77777777" w:rsidTr="001B773C">
        <w:trPr>
          <w:jc w:val="center"/>
        </w:trPr>
        <w:tc>
          <w:tcPr>
            <w:tcW w:w="173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6F3C8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Závěr posouzení</w:t>
            </w:r>
          </w:p>
        </w:tc>
        <w:tc>
          <w:tcPr>
            <w:tcW w:w="326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2EBCB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☐ doporučuje přiznat status</w:t>
            </w:r>
            <w:r w:rsidRPr="001A7AA1">
              <w:rPr>
                <w:color w:val="1F1F1F"/>
                <w:sz w:val="17"/>
                <w:lang w:val="cs-CZ"/>
              </w:rPr>
              <w:br/>
              <w:t>☐ nedoporučuje přiznat status</w:t>
            </w:r>
            <w:r w:rsidRPr="001A7AA1">
              <w:rPr>
                <w:color w:val="1F1F1F"/>
                <w:sz w:val="17"/>
                <w:lang w:val="cs-CZ"/>
              </w:rPr>
              <w:br/>
              <w:t>☐ doporučuje přiznat status s výjimkou</w:t>
            </w:r>
            <w:r w:rsidRPr="001A7AA1">
              <w:rPr>
                <w:color w:val="1F1F1F"/>
                <w:sz w:val="17"/>
                <w:lang w:val="cs-CZ"/>
              </w:rPr>
              <w:br/>
              <w:t>☐ doporučuje vrátit žádost k doplnění</w:t>
            </w:r>
          </w:p>
        </w:tc>
      </w:tr>
      <w:tr w:rsidR="009E4F0E" w:rsidRPr="001A7AA1" w14:paraId="04DE05BB" w14:textId="77777777" w:rsidTr="001B773C">
        <w:trPr>
          <w:jc w:val="center"/>
        </w:trPr>
        <w:tc>
          <w:tcPr>
            <w:tcW w:w="173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F1A49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Odůvodnění stanoviska / doporučená výjimka</w:t>
            </w:r>
          </w:p>
        </w:tc>
        <w:tc>
          <w:tcPr>
            <w:tcW w:w="326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04FB1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br/>
            </w:r>
            <w:r w:rsidRPr="001A7AA1">
              <w:rPr>
                <w:color w:val="1F1F1F"/>
                <w:sz w:val="17"/>
                <w:lang w:val="cs-CZ"/>
              </w:rPr>
              <w:br/>
            </w:r>
            <w:r w:rsidRPr="001A7AA1">
              <w:rPr>
                <w:color w:val="1F1F1F"/>
                <w:sz w:val="17"/>
                <w:lang w:val="cs-CZ"/>
              </w:rPr>
              <w:br/>
            </w:r>
            <w:r w:rsidRPr="001A7AA1">
              <w:rPr>
                <w:color w:val="1F1F1F"/>
                <w:sz w:val="17"/>
                <w:lang w:val="cs-CZ"/>
              </w:rPr>
              <w:br/>
            </w:r>
          </w:p>
        </w:tc>
      </w:tr>
      <w:tr w:rsidR="009E4F0E" w:rsidRPr="001A7AA1" w14:paraId="15C7A703" w14:textId="77777777" w:rsidTr="001B773C">
        <w:trPr>
          <w:jc w:val="center"/>
        </w:trPr>
        <w:tc>
          <w:tcPr>
            <w:tcW w:w="173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E94E6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Doporučené oblasti mentorství / další podmínky</w:t>
            </w:r>
          </w:p>
        </w:tc>
        <w:tc>
          <w:tcPr>
            <w:tcW w:w="326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31DB5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br/>
            </w:r>
            <w:r w:rsidRPr="001A7AA1">
              <w:rPr>
                <w:color w:val="1F1F1F"/>
                <w:sz w:val="17"/>
                <w:lang w:val="cs-CZ"/>
              </w:rPr>
              <w:br/>
            </w:r>
            <w:r w:rsidRPr="001A7AA1">
              <w:rPr>
                <w:color w:val="1F1F1F"/>
                <w:sz w:val="17"/>
                <w:lang w:val="cs-CZ"/>
              </w:rPr>
              <w:br/>
            </w:r>
          </w:p>
        </w:tc>
      </w:tr>
      <w:tr w:rsidR="009E4F0E" w:rsidRPr="001A7AA1" w14:paraId="15883502" w14:textId="77777777" w:rsidTr="001B773C">
        <w:trPr>
          <w:jc w:val="center"/>
        </w:trPr>
        <w:tc>
          <w:tcPr>
            <w:tcW w:w="173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ED41D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Jméno a podpis předsedy/předsedkyně Poradního panelu</w:t>
            </w:r>
          </w:p>
        </w:tc>
        <w:tc>
          <w:tcPr>
            <w:tcW w:w="326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C34F2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</w:tbl>
    <w:p w14:paraId="25664267" w14:textId="77777777" w:rsidR="009E4F0E" w:rsidRPr="001A7AA1" w:rsidRDefault="009E4F0E">
      <w:pPr>
        <w:spacing w:after="40"/>
        <w:rPr>
          <w:lang w:val="cs-CZ"/>
        </w:rPr>
      </w:pPr>
    </w:p>
    <w:p w14:paraId="5F0E377E" w14:textId="77777777" w:rsidR="009E4F0E" w:rsidRPr="001A7AA1" w:rsidRDefault="00BB4EBA">
      <w:pPr>
        <w:rPr>
          <w:lang w:val="cs-CZ"/>
        </w:rPr>
      </w:pPr>
      <w:r w:rsidRPr="001A7AA1">
        <w:rPr>
          <w:lang w:val="cs-CZ"/>
        </w:rPr>
        <w:br w:type="page"/>
      </w:r>
    </w:p>
    <w:p w14:paraId="3F73C0F4" w14:textId="77777777" w:rsidR="009E4F0E" w:rsidRPr="001A7AA1" w:rsidRDefault="00BB4EBA">
      <w:pPr>
        <w:pStyle w:val="PEFHeading1"/>
        <w:rPr>
          <w:lang w:val="cs-CZ"/>
        </w:rPr>
      </w:pPr>
      <w:r w:rsidRPr="001A7AA1">
        <w:rPr>
          <w:b/>
          <w:color w:val="006B3F"/>
          <w:sz w:val="24"/>
          <w:lang w:val="cs-CZ"/>
        </w:rPr>
        <w:lastRenderedPageBreak/>
        <w:t>14. Rozhodnutí děkana PEF ČZ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08"/>
        <w:gridCol w:w="6814"/>
      </w:tblGrid>
      <w:tr w:rsidR="009E4F0E" w:rsidRPr="00D842A5" w14:paraId="186D6172" w14:textId="77777777" w:rsidTr="001B773C">
        <w:trPr>
          <w:jc w:val="center"/>
        </w:trPr>
        <w:tc>
          <w:tcPr>
            <w:tcW w:w="173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4B0A7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Rozhodnutí</w:t>
            </w:r>
          </w:p>
        </w:tc>
        <w:tc>
          <w:tcPr>
            <w:tcW w:w="326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9A8CB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☐ status se přiznává</w:t>
            </w:r>
            <w:r w:rsidRPr="001A7AA1">
              <w:rPr>
                <w:color w:val="1F1F1F"/>
                <w:sz w:val="17"/>
                <w:lang w:val="cs-CZ"/>
              </w:rPr>
              <w:br/>
              <w:t>☐ status se nepřiznává</w:t>
            </w:r>
            <w:r w:rsidRPr="001A7AA1">
              <w:rPr>
                <w:color w:val="1F1F1F"/>
                <w:sz w:val="17"/>
                <w:lang w:val="cs-CZ"/>
              </w:rPr>
              <w:br/>
              <w:t>☐ věc se vrací k doplnění / novému projednání</w:t>
            </w:r>
          </w:p>
        </w:tc>
      </w:tr>
      <w:tr w:rsidR="009E4F0E" w:rsidRPr="001A7AA1" w14:paraId="198DF544" w14:textId="77777777" w:rsidTr="001B773C">
        <w:trPr>
          <w:jc w:val="center"/>
        </w:trPr>
        <w:tc>
          <w:tcPr>
            <w:tcW w:w="173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002E5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Přiznaný status</w:t>
            </w:r>
          </w:p>
        </w:tc>
        <w:tc>
          <w:tcPr>
            <w:tcW w:w="326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BD2AD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☐ Junior Researcher     ☐ Senior Researcher 1     ☐ Senior Researcher 2</w:t>
            </w:r>
          </w:p>
        </w:tc>
      </w:tr>
      <w:tr w:rsidR="009E4F0E" w:rsidRPr="001A7AA1" w14:paraId="1CF264E7" w14:textId="77777777" w:rsidTr="001B773C">
        <w:trPr>
          <w:jc w:val="center"/>
        </w:trPr>
        <w:tc>
          <w:tcPr>
            <w:tcW w:w="173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6F0F1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Datum účinnosti přiznání statusu</w:t>
            </w:r>
          </w:p>
        </w:tc>
        <w:tc>
          <w:tcPr>
            <w:tcW w:w="326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63315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0F53411C" w14:textId="77777777" w:rsidTr="001B773C">
        <w:trPr>
          <w:jc w:val="center"/>
        </w:trPr>
        <w:tc>
          <w:tcPr>
            <w:tcW w:w="173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5B535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Doba platnosti / termín nejbližší evaluace</w:t>
            </w:r>
          </w:p>
        </w:tc>
        <w:tc>
          <w:tcPr>
            <w:tcW w:w="326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D56A13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24CB64C5" w14:textId="77777777" w:rsidTr="001B773C">
        <w:trPr>
          <w:jc w:val="center"/>
        </w:trPr>
        <w:tc>
          <w:tcPr>
            <w:tcW w:w="173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5795C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Odůvodnění / další podmínky</w:t>
            </w:r>
          </w:p>
        </w:tc>
        <w:tc>
          <w:tcPr>
            <w:tcW w:w="326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D7C03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br/>
            </w:r>
            <w:r w:rsidRPr="001A7AA1">
              <w:rPr>
                <w:color w:val="1F1F1F"/>
                <w:sz w:val="17"/>
                <w:lang w:val="cs-CZ"/>
              </w:rPr>
              <w:br/>
            </w:r>
            <w:r w:rsidRPr="001A7AA1">
              <w:rPr>
                <w:color w:val="1F1F1F"/>
                <w:sz w:val="17"/>
                <w:lang w:val="cs-CZ"/>
              </w:rPr>
              <w:br/>
            </w:r>
          </w:p>
        </w:tc>
      </w:tr>
      <w:tr w:rsidR="009E4F0E" w:rsidRPr="001A7AA1" w14:paraId="5729D22D" w14:textId="77777777" w:rsidTr="001B773C">
        <w:trPr>
          <w:jc w:val="center"/>
        </w:trPr>
        <w:tc>
          <w:tcPr>
            <w:tcW w:w="173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59FC7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V Praze dne</w:t>
            </w:r>
          </w:p>
        </w:tc>
        <w:tc>
          <w:tcPr>
            <w:tcW w:w="326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F5056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16CAF2E0" w14:textId="77777777" w:rsidTr="001B773C">
        <w:trPr>
          <w:jc w:val="center"/>
        </w:trPr>
        <w:tc>
          <w:tcPr>
            <w:tcW w:w="173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0E781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Podpis děkana PEF ČZU</w:t>
            </w:r>
          </w:p>
        </w:tc>
        <w:tc>
          <w:tcPr>
            <w:tcW w:w="326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E33ED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</w:tbl>
    <w:p w14:paraId="02D444CF" w14:textId="77777777" w:rsidR="009E4F0E" w:rsidRPr="001A7AA1" w:rsidRDefault="009E4F0E">
      <w:pPr>
        <w:spacing w:after="40"/>
        <w:rPr>
          <w:lang w:val="cs-CZ"/>
        </w:rPr>
      </w:pPr>
    </w:p>
    <w:sectPr w:rsidR="009E4F0E" w:rsidRPr="001A7AA1" w:rsidSect="00034616">
      <w:headerReference w:type="default" r:id="rId8"/>
      <w:footerReference w:type="default" r:id="rId9"/>
      <w:pgSz w:w="11906" w:h="16838"/>
      <w:pgMar w:top="765" w:right="822" w:bottom="765" w:left="82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60833" w14:textId="77777777" w:rsidR="00F67D94" w:rsidRDefault="00F67D94">
      <w:pPr>
        <w:spacing w:after="0" w:line="240" w:lineRule="auto"/>
      </w:pPr>
      <w:r>
        <w:separator/>
      </w:r>
    </w:p>
  </w:endnote>
  <w:endnote w:type="continuationSeparator" w:id="0">
    <w:p w14:paraId="6B8B1D22" w14:textId="77777777" w:rsidR="00F67D94" w:rsidRDefault="00F6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848D4" w14:textId="77777777" w:rsidR="009E4F0E" w:rsidRPr="002D3E3D" w:rsidRDefault="00BB4EBA">
    <w:pPr>
      <w:pStyle w:val="Zpat"/>
      <w:rPr>
        <w:lang w:val="cs-CZ"/>
      </w:rPr>
    </w:pPr>
    <w:r w:rsidRPr="002D3E3D">
      <w:rPr>
        <w:color w:val="666666"/>
        <w:sz w:val="16"/>
        <w:lang w:val="cs-CZ"/>
      </w:rPr>
      <w:t>Žádost o přiznání statusu Junior / Senior Researcher – PEF ČZU v Praze</w:t>
    </w:r>
  </w:p>
  <w:p w14:paraId="082ECC2E" w14:textId="77777777" w:rsidR="009E4F0E" w:rsidRPr="002D3E3D" w:rsidRDefault="00BB4EBA">
    <w:pPr>
      <w:jc w:val="center"/>
      <w:rPr>
        <w:lang w:val="cs-CZ"/>
      </w:rPr>
    </w:pPr>
    <w:r w:rsidRPr="002D3E3D">
      <w:rPr>
        <w:lang w:val="cs-CZ"/>
      </w:rPr>
      <w:t xml:space="preserve">Strana </w:t>
    </w:r>
    <w:r w:rsidRPr="002D3E3D">
      <w:rPr>
        <w:lang w:val="cs-CZ"/>
      </w:rPr>
      <w:fldChar w:fldCharType="begin"/>
    </w:r>
    <w:r w:rsidRPr="002D3E3D">
      <w:rPr>
        <w:lang w:val="cs-CZ"/>
      </w:rPr>
      <w:instrText>PAGE</w:instrText>
    </w:r>
    <w:r w:rsidRPr="002D3E3D">
      <w:rPr>
        <w:lang w:val="cs-CZ"/>
      </w:rPr>
      <w:fldChar w:fldCharType="separate"/>
    </w:r>
    <w:r w:rsidR="001A7AA1" w:rsidRPr="002D3E3D">
      <w:rPr>
        <w:noProof/>
        <w:lang w:val="cs-CZ"/>
      </w:rPr>
      <w:t>1</w:t>
    </w:r>
    <w:r w:rsidRPr="002D3E3D">
      <w:rPr>
        <w:lang w:val="cs-CZ"/>
      </w:rPr>
      <w:fldChar w:fldCharType="end"/>
    </w:r>
    <w:r w:rsidRPr="002D3E3D">
      <w:rPr>
        <w:lang w:val="cs-CZ"/>
      </w:rPr>
      <w:t xml:space="preserve"> / </w:t>
    </w:r>
    <w:r w:rsidRPr="002D3E3D">
      <w:rPr>
        <w:lang w:val="cs-CZ"/>
      </w:rPr>
      <w:fldChar w:fldCharType="begin"/>
    </w:r>
    <w:r w:rsidRPr="002D3E3D">
      <w:rPr>
        <w:lang w:val="cs-CZ"/>
      </w:rPr>
      <w:instrText>NUMPAGES</w:instrText>
    </w:r>
    <w:r w:rsidRPr="002D3E3D">
      <w:rPr>
        <w:lang w:val="cs-CZ"/>
      </w:rPr>
      <w:fldChar w:fldCharType="separate"/>
    </w:r>
    <w:r w:rsidR="001A7AA1" w:rsidRPr="002D3E3D">
      <w:rPr>
        <w:noProof/>
        <w:lang w:val="cs-CZ"/>
      </w:rPr>
      <w:t>2</w:t>
    </w:r>
    <w:r w:rsidRPr="002D3E3D">
      <w:rPr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9BC21" w14:textId="77777777" w:rsidR="00F67D94" w:rsidRDefault="00F67D94">
      <w:pPr>
        <w:spacing w:after="0" w:line="240" w:lineRule="auto"/>
      </w:pPr>
      <w:r>
        <w:separator/>
      </w:r>
    </w:p>
  </w:footnote>
  <w:footnote w:type="continuationSeparator" w:id="0">
    <w:p w14:paraId="5DA07869" w14:textId="77777777" w:rsidR="00F67D94" w:rsidRDefault="00F6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5102"/>
      <w:gridCol w:w="5102"/>
    </w:tblGrid>
    <w:tr w:rsidR="009E4F0E" w:rsidRPr="009E729D" w14:paraId="0A2D87AA" w14:textId="77777777" w:rsidTr="002D3E3D">
      <w:trPr>
        <w:jc w:val="center"/>
      </w:trPr>
      <w:tc>
        <w:tcPr>
          <w:tcW w:w="5102" w:type="dxa"/>
          <w:tcBorders>
            <w:top w:val="nil"/>
            <w:left w:val="nil"/>
            <w:bottom w:val="nil"/>
            <w:right w:val="nil"/>
          </w:tcBorders>
          <w:tcMar>
            <w:top w:w="80" w:type="dxa"/>
            <w:left w:w="80" w:type="dxa"/>
            <w:bottom w:w="80" w:type="dxa"/>
            <w:right w:w="80" w:type="dxa"/>
          </w:tcMar>
          <w:vAlign w:val="center"/>
        </w:tcPr>
        <w:p w14:paraId="55450CC0" w14:textId="52276F64" w:rsidR="009E729D" w:rsidRPr="009E729D" w:rsidRDefault="00BB4EBA">
          <w:pPr>
            <w:rPr>
              <w:bCs/>
              <w:color w:val="C00000"/>
              <w:sz w:val="20"/>
              <w:lang w:val="cs-CZ"/>
            </w:rPr>
          </w:pPr>
          <w:r w:rsidRPr="009E729D">
            <w:rPr>
              <w:bCs/>
              <w:color w:val="C00000"/>
              <w:sz w:val="20"/>
              <w:lang w:val="cs-CZ"/>
            </w:rPr>
            <w:t>Provozně ekonomická fakulta ČZU v</w:t>
          </w:r>
          <w:r w:rsidR="009E729D">
            <w:rPr>
              <w:bCs/>
              <w:color w:val="C00000"/>
              <w:sz w:val="20"/>
              <w:lang w:val="cs-CZ"/>
            </w:rPr>
            <w:t> </w:t>
          </w:r>
          <w:r w:rsidRPr="009E729D">
            <w:rPr>
              <w:bCs/>
              <w:color w:val="C00000"/>
              <w:sz w:val="20"/>
              <w:lang w:val="cs-CZ"/>
            </w:rPr>
            <w:t>Praze</w:t>
          </w:r>
        </w:p>
      </w:tc>
      <w:tc>
        <w:tcPr>
          <w:tcW w:w="5102" w:type="dxa"/>
          <w:tcBorders>
            <w:top w:val="nil"/>
            <w:left w:val="nil"/>
            <w:bottom w:val="nil"/>
            <w:right w:val="nil"/>
          </w:tcBorders>
          <w:tcMar>
            <w:top w:w="80" w:type="dxa"/>
            <w:left w:w="80" w:type="dxa"/>
            <w:bottom w:w="80" w:type="dxa"/>
            <w:right w:w="80" w:type="dxa"/>
          </w:tcMar>
          <w:vAlign w:val="center"/>
        </w:tcPr>
        <w:p w14:paraId="55070A93" w14:textId="3A41CA92" w:rsidR="009E729D" w:rsidRPr="009E729D" w:rsidRDefault="000E5326" w:rsidP="009E729D">
          <w:pPr>
            <w:jc w:val="right"/>
            <w:rPr>
              <w:bCs/>
              <w:color w:val="C00000"/>
              <w:sz w:val="20"/>
              <w:lang w:val="cs-CZ"/>
            </w:rPr>
          </w:pPr>
          <w:r>
            <w:rPr>
              <w:bCs/>
              <w:color w:val="C00000"/>
              <w:sz w:val="20"/>
              <w:lang w:val="cs-CZ"/>
            </w:rPr>
            <w:t>Oddělení vědy, výzkumu a kvality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2610040">
    <w:abstractNumId w:val="8"/>
  </w:num>
  <w:num w:numId="2" w16cid:durableId="126555924">
    <w:abstractNumId w:val="6"/>
  </w:num>
  <w:num w:numId="3" w16cid:durableId="1261598222">
    <w:abstractNumId w:val="5"/>
  </w:num>
  <w:num w:numId="4" w16cid:durableId="1546215366">
    <w:abstractNumId w:val="4"/>
  </w:num>
  <w:num w:numId="5" w16cid:durableId="1616907917">
    <w:abstractNumId w:val="7"/>
  </w:num>
  <w:num w:numId="6" w16cid:durableId="230970114">
    <w:abstractNumId w:val="3"/>
  </w:num>
  <w:num w:numId="7" w16cid:durableId="1943342457">
    <w:abstractNumId w:val="2"/>
  </w:num>
  <w:num w:numId="8" w16cid:durableId="918096674">
    <w:abstractNumId w:val="1"/>
  </w:num>
  <w:num w:numId="9" w16cid:durableId="1360356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EA1"/>
    <w:rsid w:val="00034616"/>
    <w:rsid w:val="0006063C"/>
    <w:rsid w:val="000644DC"/>
    <w:rsid w:val="00066F18"/>
    <w:rsid w:val="000971DA"/>
    <w:rsid w:val="000B21EE"/>
    <w:rsid w:val="000E5326"/>
    <w:rsid w:val="0015074B"/>
    <w:rsid w:val="001A1CCD"/>
    <w:rsid w:val="001A7AA1"/>
    <w:rsid w:val="001B773C"/>
    <w:rsid w:val="0028166E"/>
    <w:rsid w:val="0029639D"/>
    <w:rsid w:val="002D3E3D"/>
    <w:rsid w:val="002E1E68"/>
    <w:rsid w:val="002E2386"/>
    <w:rsid w:val="00315E76"/>
    <w:rsid w:val="00326F90"/>
    <w:rsid w:val="0051073D"/>
    <w:rsid w:val="005541D1"/>
    <w:rsid w:val="0059382F"/>
    <w:rsid w:val="005A2D41"/>
    <w:rsid w:val="005E538D"/>
    <w:rsid w:val="0068332F"/>
    <w:rsid w:val="006A44C7"/>
    <w:rsid w:val="006E2F9F"/>
    <w:rsid w:val="006F1F6B"/>
    <w:rsid w:val="007604B1"/>
    <w:rsid w:val="007D2951"/>
    <w:rsid w:val="00874AD8"/>
    <w:rsid w:val="00902567"/>
    <w:rsid w:val="009212DD"/>
    <w:rsid w:val="00961139"/>
    <w:rsid w:val="009E4F0E"/>
    <w:rsid w:val="009E729D"/>
    <w:rsid w:val="00A841C6"/>
    <w:rsid w:val="00AA1D8D"/>
    <w:rsid w:val="00B47730"/>
    <w:rsid w:val="00BB4EBA"/>
    <w:rsid w:val="00BB70EB"/>
    <w:rsid w:val="00BC5774"/>
    <w:rsid w:val="00BF0108"/>
    <w:rsid w:val="00CB0664"/>
    <w:rsid w:val="00CD004A"/>
    <w:rsid w:val="00CF5F67"/>
    <w:rsid w:val="00D842A5"/>
    <w:rsid w:val="00DD009F"/>
    <w:rsid w:val="00EA1725"/>
    <w:rsid w:val="00F113AF"/>
    <w:rsid w:val="00F67D94"/>
    <w:rsid w:val="00F9546A"/>
    <w:rsid w:val="00FA3B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27FB0"/>
  <w14:defaultImageDpi w14:val="300"/>
  <w15:docId w15:val="{A2C1C976-7C6F-48BB-9501-CB47746C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pPr>
      <w:spacing w:after="60"/>
    </w:pPr>
    <w:rPr>
      <w:rFonts w:ascii="Calibri" w:eastAsia="Calibri" w:hAnsi="Calibri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FHeading1">
    <w:name w:val="PEF Heading 1"/>
    <w:basedOn w:val="Normln"/>
    <w:pPr>
      <w:spacing w:before="180" w:after="20"/>
    </w:pPr>
  </w:style>
  <w:style w:type="paragraph" w:customStyle="1" w:styleId="PEFNote">
    <w:name w:val="PEF Note"/>
    <w:basedOn w:val="Normln"/>
    <w:pPr>
      <w:spacing w:before="40" w:after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1</Words>
  <Characters>5731</Characters>
  <Application>Microsoft Office Word</Application>
  <DocSecurity>0</DocSecurity>
  <Lines>409</Lines>
  <Paragraphs>2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yrychtr Jan</cp:lastModifiedBy>
  <cp:revision>28</cp:revision>
  <dcterms:created xsi:type="dcterms:W3CDTF">2013-12-23T23:15:00Z</dcterms:created>
  <dcterms:modified xsi:type="dcterms:W3CDTF">2026-06-15T07:20:00Z</dcterms:modified>
  <cp:category/>
</cp:coreProperties>
</file>